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7D371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2DB7465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B137C42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92D055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4C4F3D7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6F70B34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758A1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3FFAD6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786B318" w14:textId="77777777" w:rsidP="00E2664B" w:rsidR="00E2664B" w:rsidRDefault="00E2664B" w:rsidRPr="00456C32">
      <w:pPr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456C32">
        <w:rPr>
          <w:rFonts w:asciiTheme="minorEastAsia" w:hAnsiTheme="minorEastAsia"/>
          <w:szCs w:val="20"/>
        </w:rPr>
        <w:t>sdfs</w:t>
      </w:r>
      <w:bookmarkEnd w:id="0"/>
      <w:bookmarkEnd w:id="1"/>
      <w:bookmarkEnd w:id="2"/>
      <w:bookmarkEnd w:id="3"/>
    </w:p>
    <w:p w14:paraId="259160E9" w14:textId="0CDD278B" w:rsidP="008F08EA" w:rsidR="00E2664B" w:rsidRDefault="00297B16" w:rsidRPr="00456C32">
      <w:pPr>
        <w:shd w:color="auto" w:fill="052F61" w:val="clear"/>
        <w:spacing w:line="360" w:lineRule="auto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시스템</w:t>
      </w:r>
    </w:p>
    <w:p w14:paraId="553F7F2B" w14:textId="77777777" w:rsidP="00E2664B" w:rsidR="00E2664B" w:rsidRDefault="00E2664B" w:rsidRPr="00456C32">
      <w:pPr>
        <w:pBdr>
          <w:bottom w:color="auto" w:space="1" w:sz="6" w:val="single"/>
        </w:pBdr>
        <w:rPr>
          <w:rFonts w:asciiTheme="minorEastAsia" w:hAnsiTheme="minorEastAsia"/>
          <w:b/>
          <w:bCs/>
          <w:szCs w:val="20"/>
        </w:rPr>
      </w:pPr>
    </w:p>
    <w:p w14:paraId="7FFE7B1F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V</w:t>
      </w:r>
      <w:r w:rsidRPr="00456C32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456C32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456C32">
        <w:rPr>
          <w:rFonts w:asciiTheme="minorEastAsia" w:hAnsiTheme="minorEastAsia"/>
          <w:b/>
          <w:bCs/>
          <w:szCs w:val="20"/>
        </w:rPr>
        <w:t xml:space="preserve"> </w:t>
      </w:r>
      <w:r w:rsidRPr="00456C32">
        <w:rPr>
          <w:rFonts w:asciiTheme="minorEastAsia" w:hAnsiTheme="minorEastAsia" w:hint="eastAsia"/>
          <w:b/>
          <w:bCs/>
          <w:szCs w:val="20"/>
        </w:rPr>
        <w:t>&gt;</w:t>
      </w:r>
    </w:p>
    <w:p w14:paraId="60C640AE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30AC4D1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D17660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B28E4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2E1ADC0" w14:textId="476D9A48" w:rsidR="00E2664B" w:rsidRDefault="00E2664B" w:rsidRPr="00456C32">
      <w:pPr>
        <w:rPr>
          <w:rFonts w:asciiTheme="minorEastAsia" w:hAnsiTheme="minorEastAsia"/>
          <w:szCs w:val="20"/>
        </w:rPr>
      </w:pPr>
    </w:p>
    <w:p w14:paraId="52C49312" w14:textId="77777777" w:rsidR="00E2664B" w:rsidRDefault="00E2664B" w:rsidRPr="00456C3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szCs w:val="20"/>
        </w:rPr>
        <w:br w:type="page"/>
      </w:r>
    </w:p>
    <w:p w14:paraId="77C300DC" w14:textId="40555C38" w:rsidP="00E2664B" w:rsidR="00E2664B" w:rsidRDefault="00A4420D" w:rsidRPr="00456C32">
      <w:pPr>
        <w:widowControl/>
        <w:wordWrap/>
        <w:autoSpaceDE/>
        <w:autoSpaceDN/>
        <w:spacing w:after="120"/>
        <w:jc w:val="center"/>
        <w:rPr>
          <w:rFonts w:asciiTheme="minorEastAsia" w:cs="Arial" w:hAnsiTheme="minorEastAsia"/>
          <w:b/>
          <w:szCs w:val="20"/>
        </w:rPr>
      </w:pPr>
      <w:r>
        <w:rPr>
          <w:rFonts w:asciiTheme="minorEastAsia" w:cs="Arial" w:hAnsiTheme="minorEastAsia" w:hint="eastAsia"/>
          <w:b/>
          <w:szCs w:val="20"/>
        </w:rPr>
        <w:lastRenderedPageBreak/>
        <w:t>-</w:t>
      </w:r>
      <w:r>
        <w:rPr>
          <w:rFonts w:asciiTheme="minorEastAsia" w:cs="Arial" w:hAnsiTheme="minorEastAsia"/>
          <w:b/>
          <w:szCs w:val="20"/>
        </w:rPr>
        <w:t xml:space="preserve"> </w:t>
      </w:r>
      <w:r w:rsidR="00E2664B" w:rsidRPr="00456C32">
        <w:rPr>
          <w:rFonts w:asciiTheme="minorEastAsia" w:cs="Arial" w:hAnsiTheme="minorEastAsia" w:hint="eastAsia"/>
          <w:b/>
          <w:szCs w:val="20"/>
        </w:rPr>
        <w:t>문서 이력</w:t>
      </w:r>
      <w:r>
        <w:rPr>
          <w:rFonts w:asciiTheme="minorEastAsia" w:cs="Arial" w:hAnsiTheme="minorEastAsia" w:hint="eastAsia"/>
          <w:b/>
          <w:szCs w:val="20"/>
        </w:rPr>
        <w:t xml:space="preserve"> </w:t>
      </w:r>
      <w:r>
        <w:rPr>
          <w:rFonts w:asciiTheme="minorEastAsia" w:cs="Arial" w:hAnsiTheme="minorEastAsia"/>
          <w:b/>
          <w:szCs w:val="20"/>
        </w:rPr>
        <w:t>-</w:t>
      </w:r>
    </w:p>
    <w:tbl>
      <w:tblPr>
        <w:tblStyle w:val="a3"/>
        <w:tblW w:type="dxa" w:w="8926"/>
        <w:tblLayout w:type="fixed"/>
        <w:tblLook w:firstColumn="1" w:firstRow="1" w:lastColumn="0" w:lastRow="0" w:noHBand="0" w:noVBand="1" w:val="04A0"/>
      </w:tblPr>
      <w:tblGrid>
        <w:gridCol w:w="940"/>
        <w:gridCol w:w="1607"/>
        <w:gridCol w:w="2835"/>
        <w:gridCol w:w="1181"/>
        <w:gridCol w:w="1181"/>
        <w:gridCol w:w="1182"/>
      </w:tblGrid>
      <w:tr w14:paraId="18887470" w14:textId="77777777" w:rsidR="00E2664B" w:rsidRPr="00456C32" w:rsidTr="003C56E3">
        <w:trPr>
          <w:trHeight w:val="466"/>
        </w:trPr>
        <w:tc>
          <w:tcPr>
            <w:tcW w:type="dxa" w:w="940"/>
            <w:shd w:color="auto" w:fill="D9D9D9" w:themeFill="background1" w:themeFillShade="D9" w:val="clear"/>
            <w:vAlign w:val="center"/>
          </w:tcPr>
          <w:p w14:paraId="0F04EF7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버전</w:t>
            </w:r>
          </w:p>
        </w:tc>
        <w:tc>
          <w:tcPr>
            <w:tcW w:type="dxa" w:w="1607"/>
            <w:shd w:color="auto" w:fill="D9D9D9" w:themeFill="background1" w:themeFillShade="D9" w:val="clear"/>
            <w:vAlign w:val="center"/>
          </w:tcPr>
          <w:p w14:paraId="4B62446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날짜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14:paraId="13E5E28E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설명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531269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작성자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9A27A3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검토자</w:t>
            </w:r>
          </w:p>
        </w:tc>
        <w:tc>
          <w:tcPr>
            <w:tcW w:type="dxa" w:w="1182"/>
            <w:shd w:color="auto" w:fill="D9D9D9" w:themeFill="background1" w:themeFillShade="D9" w:val="clear"/>
            <w:vAlign w:val="center"/>
          </w:tcPr>
          <w:p w14:paraId="6937B0D9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승인자</w:t>
            </w:r>
          </w:p>
        </w:tc>
      </w:tr>
      <w:tr w14:paraId="164226C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5E7ACF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Ver.</w:t>
            </w:r>
          </w:p>
        </w:tc>
        <w:tc>
          <w:tcPr>
            <w:tcW w:type="dxa" w:w="1607"/>
            <w:vAlign w:val="center"/>
          </w:tcPr>
          <w:p w14:paraId="63E3C6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YYYY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MM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DD</w:t>
            </w:r>
          </w:p>
        </w:tc>
        <w:tc>
          <w:tcPr>
            <w:tcW w:type="dxa" w:w="2835"/>
            <w:vAlign w:val="center"/>
          </w:tcPr>
          <w:p w14:paraId="344F0B2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D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raft</w:t>
            </w:r>
          </w:p>
        </w:tc>
        <w:tc>
          <w:tcPr>
            <w:tcW w:type="dxa" w:w="1181"/>
            <w:vAlign w:val="center"/>
          </w:tcPr>
          <w:p w14:paraId="576BBF18" w14:textId="162E7A91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1"/>
            <w:vAlign w:val="center"/>
          </w:tcPr>
          <w:p w14:paraId="5B8ED315" w14:textId="7E25820D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2"/>
            <w:vAlign w:val="center"/>
          </w:tcPr>
          <w:p w14:paraId="1144C4E4" w14:textId="60A9E0D8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</w:tr>
      <w:tr w14:paraId="363D562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2D5C8B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E816E4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26700E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E8651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7C00F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313E187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6F18742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A1E4C7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76748B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405D812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2F910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1DA87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79916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538835D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ADEE86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487D50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0413D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979A53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AC55E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00B5A50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EBABCEB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2B86331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6342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38E8579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4740D6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33C77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4781B4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F81E22F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CEE6C9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1C7F7C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F7965D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F45773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6FB986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D137BD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552FB2E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4CEF63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2C8B7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93B794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9A8AEA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740FAE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42E77A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BACDCF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B7AF18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9065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C8115C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F2DA2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14B0907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54A22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AB26DED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1A5B3F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CF6DD0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158A59D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7A66AF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661A2D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B05B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7E2AD67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A2FFA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DB0E06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659D4DD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C0386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F41891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034E28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A744AA5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1BCAC4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E28F97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4F6A7B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8BEEE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45886A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332AF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CFF9889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A60596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6D51DC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87EEA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7F10BC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5ED5F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242854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3C7A6C4A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48B8BE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4882BF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E6A25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CEFC68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A08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55E68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0C5F95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F992E2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728C246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55E1B0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640971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6F03CB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79572F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65FAA510" w14:textId="77777777" w:rsidP="00E2664B" w:rsidR="00E2664B" w:rsidRDefault="00E2664B" w:rsidRPr="00456C32">
      <w:pPr>
        <w:widowControl/>
        <w:wordWrap/>
        <w:autoSpaceDE/>
        <w:autoSpaceDN/>
        <w:spacing w:after="120"/>
        <w:jc w:val="left"/>
        <w:rPr>
          <w:rFonts w:asciiTheme="minorEastAsia" w:cs="Arial" w:hAnsiTheme="minorEastAsia"/>
          <w:b/>
          <w:szCs w:val="20"/>
        </w:rPr>
      </w:pPr>
      <w:r w:rsidRPr="00456C32">
        <w:rPr>
          <w:rFonts w:asciiTheme="minorEastAsia" w:cs="Arial" w:hAnsiTheme="minorEastAsia"/>
          <w:b/>
          <w:szCs w:val="20"/>
        </w:rPr>
        <w:br w:type="page"/>
      </w:r>
    </w:p>
    <w:p w14:paraId="7CB38B00" w14:textId="6B3C10A7" w:rsidP="00FE1BBF" w:rsidR="002548C8" w:rsidRDefault="002548C8" w:rsidRPr="00FE1BB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 w:rsidRPr="00FE1BBF">
        <w:rPr>
          <w:rFonts w:asciiTheme="minorEastAsia" w:hAnsiTheme="minorEastAsia" w:hint="eastAsia"/>
          <w:b/>
          <w:bCs/>
          <w:szCs w:val="20"/>
        </w:rPr>
        <w:lastRenderedPageBreak/>
        <w:t>-목</w:t>
      </w:r>
      <w:r w:rsidR="00FE1BBF" w:rsidRPr="00FE1BBF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FE1BBF">
        <w:rPr>
          <w:rFonts w:asciiTheme="minorEastAsia" w:hAnsiTheme="minorEastAsia" w:hint="eastAsia"/>
          <w:b/>
          <w:bCs/>
          <w:szCs w:val="20"/>
        </w:rPr>
        <w:t>차-</w:t>
      </w:r>
    </w:p>
    <w:p w14:paraId="6FAF9E30" w14:textId="5813D5DE" w:rsidR="00297B16" w:rsidRDefault="002548C8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o "1-3" \h \z \u </w:instrText>
      </w:r>
      <w:r>
        <w:rPr>
          <w:rFonts w:asciiTheme="minorEastAsia" w:hAnsiTheme="minorEastAsia"/>
        </w:rPr>
        <w:fldChar w:fldCharType="separate"/>
      </w:r>
      <w:hyperlink w:anchor="_Toc109749252" w:history="1">
        <w:r w:rsidR="00297B16" w:rsidRPr="00176DC8">
          <w:rPr>
            <w:rStyle w:val="a7"/>
            <w:rFonts w:asciiTheme="minorEastAsia" w:hAnsiTheme="minorEastAsia"/>
            <w:noProof/>
          </w:rPr>
          <w:t>1. 개요</w:t>
        </w:r>
        <w:r w:rsidR="00297B16">
          <w:rPr>
            <w:noProof/>
            <w:webHidden/>
          </w:rPr>
          <w:tab/>
        </w:r>
        <w:r w:rsidR="00297B16">
          <w:rPr>
            <w:noProof/>
            <w:webHidden/>
          </w:rPr>
          <w:fldChar w:fldCharType="begin"/>
        </w:r>
        <w:r w:rsidR="00297B16">
          <w:rPr>
            <w:noProof/>
            <w:webHidden/>
          </w:rPr>
          <w:instrText xml:space="preserve"> PAGEREF _Toc109749252 \h </w:instrText>
        </w:r>
        <w:r w:rsidR="00297B16">
          <w:rPr>
            <w:noProof/>
            <w:webHidden/>
          </w:rPr>
        </w:r>
        <w:r w:rsidR="00297B16">
          <w:rPr>
            <w:noProof/>
            <w:webHidden/>
          </w:rPr>
          <w:fldChar w:fldCharType="separate"/>
        </w:r>
        <w:r w:rsidR="00297B16">
          <w:rPr>
            <w:noProof/>
            <w:webHidden/>
          </w:rPr>
          <w:t>4</w:t>
        </w:r>
        <w:r w:rsidR="00297B16">
          <w:rPr>
            <w:noProof/>
            <w:webHidden/>
          </w:rPr>
          <w:fldChar w:fldCharType="end"/>
        </w:r>
      </w:hyperlink>
    </w:p>
    <w:p w14:paraId="3F547ED7" w14:textId="4F10EFE2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53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1.1.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2CB0F" w14:textId="1605D8ED" w:rsidR="00297B16" w:rsidRDefault="00297B16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9254" w:history="1">
        <w:r w:rsidRPr="00176DC8">
          <w:rPr>
            <w:rStyle w:val="a7"/>
            <w:rFonts w:asciiTheme="minorEastAsia" w:hAnsiTheme="minorEastAsia"/>
            <w:noProof/>
          </w:rPr>
          <w:t>2.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4C6D4" w14:textId="7D004129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55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1. 시스템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C9EB1" w14:textId="45F483AA" w:rsidR="00297B16" w:rsidRDefault="00297B16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9256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1.1. 하드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0A073" w14:textId="5A95E9F9" w:rsidR="00297B16" w:rsidRDefault="00297B16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9257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1.2. 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845CD" w14:textId="10BB28F6" w:rsidR="00297B16" w:rsidRDefault="00297B16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9258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1.3. 주변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AA435" w14:textId="2A09A021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59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2. 시스템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A842F" w14:textId="15B84DEB" w:rsidR="00297B16" w:rsidRDefault="00297B16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9260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2.1. 시스템 아이템 통합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DCD60" w14:textId="6D0B760D" w:rsidR="00297B16" w:rsidRDefault="00297B16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9261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2.2.2. 시스템 아이템 통합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CAE99" w14:textId="01D509CB" w:rsidR="00297B16" w:rsidRDefault="00297B16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9262" w:history="1">
        <w:r w:rsidRPr="00176DC8">
          <w:rPr>
            <w:rStyle w:val="a7"/>
            <w:rFonts w:asciiTheme="minorEastAsia" w:hAnsiTheme="minorEastAsia"/>
            <w:noProof/>
          </w:rPr>
          <w:t>3. 시스템 시험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2EB70" w14:textId="23559BBE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63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3.1. 시험 환경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F08F2" w14:textId="38F1CF11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64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3.2. 시험 데이터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B6FCEA" w14:textId="088FA95C" w:rsidR="00297B16" w:rsidRDefault="00297B16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9265" w:history="1">
        <w:r w:rsidRPr="00176DC8">
          <w:rPr>
            <w:rStyle w:val="a7"/>
            <w:rFonts w:asciiTheme="minorEastAsia" w:hAnsiTheme="minorEastAsia"/>
            <w:b/>
            <w:bCs/>
            <w:noProof/>
          </w:rPr>
          <w:t>3.3. 시험 환경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29A7D" w14:textId="3F115E0C" w:rsidR="002548C8" w:rsidRDefault="002548C8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end"/>
      </w:r>
      <w:r>
        <w:rPr>
          <w:rFonts w:asciiTheme="minorEastAsia" w:hAnsiTheme="minorEastAsia"/>
          <w:szCs w:val="20"/>
        </w:rPr>
        <w:br w:type="page"/>
      </w:r>
    </w:p>
    <w:p w14:paraId="5C39B76C" w14:textId="040A0D91" w:rsidP="00375CC4" w:rsidR="00B360D0" w:rsidRDefault="00E2664B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" w:name="_Toc109749252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4"/>
    </w:p>
    <w:p w14:paraId="10B7213C" w14:textId="7E02128B" w:rsidP="00375CC4" w:rsidR="00E2664B" w:rsidRDefault="00E2664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5" w:name="_Toc109749253"/>
      <w:r w:rsidRPr="002548C8">
        <w:rPr>
          <w:rFonts w:asciiTheme="minorEastAsia" w:hAnsiTheme="minorEastAsia" w:hint="eastAsia"/>
          <w:b/>
          <w:bCs/>
          <w:szCs w:val="20"/>
        </w:rPr>
        <w:t>목적</w:t>
      </w:r>
      <w:bookmarkEnd w:id="5"/>
    </w:p>
    <w:p w14:paraId="017D5B6F" w14:textId="77777777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5A4C12B6" w14:textId="412953A4" w:rsidP="00E2664B" w:rsidR="00E2664B" w:rsidRDefault="00031211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1BDFF70" wp14:editId="50FD51D0">
                <wp:extent cx="5690870" cy="1404620"/>
                <wp:effectExtent b="19685" l="0" r="24130" t="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2C65" w14:textId="5D78709E" w:rsidP="00CA062E" w:rsidR="00031211" w:rsidRDefault="00297B16" w:rsidRPr="001E125B">
                            <w:pP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FF"/>
                                <w:szCs w:val="20"/>
                              </w:rPr>
                              <w:t>시스템 구성 목적에 대해 기술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1BDFF70">
                <v:stroke joinstyle="miter"/>
                <v:path gradientshapeok="t" o:connecttype="rect"/>
              </v:shapetype>
              <v:shape fillcolor="#fff2cc [663]" id="텍스트 상자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8odYgIAAI0EAAAOAAAAZHJzL2Uyb0RvYy54bWysVMuO0zAU3SPxD5b3NGnVxzRqOho6FCEN D2ngAxzHaSz8wnablB1CbEZC4gtY8RF8VOcfuHbS0oEdYmPZ9+ae+zjnZnHZSoF2zDquVY6HgxQj pqguudrk+N3b9ZMLjJwnqiRCK5bjPXP4cvn40aIxGRvpWouSWQQgymWNyXHtvcmSxNGaSeIG2jAF zkpbSTw87SYpLWkAXYpklKbTpNG2NFZT5hxYrzsnXkb8qmLUv64qxzwSOYbafDxtPItwJssFyTaW mJrTvgzyD1VIwhUkPUFdE0/Q1vK/oCSnVjtd+QHVMtFVxSmLPUA3w/SPbm5rYljsBYbjzGlM7v/B 0le7NxbxMsej4QwjRSSQdP/l6+Hux/3dT3T4/Onw/RsahTk1xmXw+a2BAN8+1S3wHXt25kbT9w4p vaqJ2rAra3VTM1JCncMQmZyFdjgugBTNS11COrL1OgK1lZVhiDAWBOjA1/7EEWs9omCcTOfpxQxc FHzDcTqejiKLCcmO4cY6/5xpicIlxxZEEOHJ7sb5UA7Jjp+EbE4LXq65EPERhMdWwqIdAckQSpny 4xguthLq7ewgvbQXD5hBYp354miGFFHCASkmfJBEKNTkeD4ZTSLwA5+zm+KUPsB1eQLgeZ2Se9gb wWWOY9K+mDD1Z6qMqvaEi+4OwUL1NITJdxz4tmh7Wgtd7oEQq7v9gH2GS63tR4wa2I0cuw9bYhlG 4oUCUufD8TgsU3yMJzNgANlzT3HuIYoCVI49Rt115eMCxnGbKyB/zSMtQSVdJX2toPk4vH4/w1Kd v+NXv/8iy18A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yd/KHWICAACNBAAADgAAAAAAAAAAAAAAAAAuAgAAZHJzL2Uyb0Rv Yy54bWxQSwECLQAUAAYACAAAACEAQVi/q9sAAAAFAQAADwAAAAAAAAAAAAAAAAC8BAAAZHJzL2Rv d25yZXYueG1sUEsFBgAAAAAEAAQA8wAAAMQFAAAAAA== " o:spid="_x0000_s1026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style="mso-fit-shape-to-text:t">
                  <w:txbxContent>
                    <w:p w14:paraId="4DA12C65" w14:textId="5D78709E" w:rsidP="00CA062E" w:rsidR="00031211" w:rsidRDefault="00297B16" w:rsidRPr="001E125B">
                      <w:pPr>
                        <w:rPr>
                          <w:rFonts w:hint="eastAsia"/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FF"/>
                          <w:szCs w:val="20"/>
                        </w:rPr>
                        <w:t>시스템 구성 목적에 대해 기술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A9BC2" w14:textId="4D8E851C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1645E3BB" w14:textId="6C3256D2" w:rsidP="00375CC4" w:rsidR="00E2664B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i/>
          <w:iCs/>
          <w:color w:val="FF0000"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용어,</w:t>
      </w:r>
      <w:r w:rsidRPr="002548C8">
        <w:rPr>
          <w:rFonts w:asciiTheme="minorEastAsia" w:hAnsiTheme="minorEastAsia"/>
          <w:b/>
          <w:bCs/>
          <w:szCs w:val="20"/>
        </w:rPr>
        <w:t xml:space="preserve"> </w:t>
      </w:r>
      <w:r w:rsidRPr="002548C8">
        <w:rPr>
          <w:rFonts w:asciiTheme="minorEastAsia" w:hAnsiTheme="minorEastAsia" w:hint="eastAsia"/>
          <w:b/>
          <w:bCs/>
          <w:szCs w:val="20"/>
        </w:rPr>
        <w:t>약어 및 정의</w:t>
      </w:r>
    </w:p>
    <w:p w14:paraId="2D8D081B" w14:textId="51B21908" w:rsidP="00375CC4" w:rsidR="00375CC4" w:rsidRDefault="00375CC4" w:rsidRPr="001E125B">
      <w:pPr>
        <w:pStyle w:val="a4"/>
        <w:wordWrap/>
        <w:spacing w:after="120"/>
        <w:ind w:left="425" w:leftChars="0"/>
        <w:rPr>
          <w:rFonts w:asciiTheme="minorEastAsia" w:cs="Arial" w:hAnsiTheme="minorEastAsia"/>
          <w:iCs/>
          <w:color w:val="FF0000"/>
          <w:szCs w:val="20"/>
        </w:rPr>
      </w:pPr>
      <w:r w:rsidRPr="001E125B">
        <w:rPr>
          <w:rFonts w:asciiTheme="minorEastAsia" w:cs="Arial" w:hAnsiTheme="minorEastAsia" w:hint="eastAsia"/>
          <w:iCs/>
          <w:color w:val="FF0000"/>
          <w:szCs w:val="20"/>
        </w:rPr>
        <w:t>이 항목은 문서를 이해하기 위해 필요한 모든 용어 및 약어를 기술한다.</w:t>
      </w:r>
      <w:r w:rsidRPr="001E125B">
        <w:rPr>
          <w:rFonts w:asciiTheme="minorEastAsia" w:cs="Arial" w:hAnsiTheme="minorEastAsia"/>
          <w:iCs/>
          <w:color w:val="FF0000"/>
          <w:szCs w:val="20"/>
        </w:rPr>
        <w:t xml:space="preserve"> 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60"/>
        <w:gridCol w:w="6656"/>
      </w:tblGrid>
      <w:tr w14:paraId="1F83F081" w14:textId="77777777" w:rsidR="00375CC4" w:rsidRPr="00456C32" w:rsidTr="00A4420D">
        <w:trPr>
          <w:trHeight w:val="70"/>
          <w:tblHeader/>
          <w:jc w:val="center"/>
        </w:trPr>
        <w:tc>
          <w:tcPr>
            <w:tcW w:type="dxa" w:w="2360"/>
            <w:shd w:color="auto" w:fill="D9D9D9" w:themeFill="background1" w:themeFillShade="D9" w:val="clear"/>
          </w:tcPr>
          <w:p w14:paraId="167CC27C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656"/>
            <w:shd w:color="auto" w:fill="D9D9D9" w:themeFill="background1" w:themeFillShade="D9" w:val="clear"/>
          </w:tcPr>
          <w:p w14:paraId="4B3DDE3F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1F3B4EA1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23AE41A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F18A3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6D3D6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4144268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E86805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01109705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0299C2B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07591F4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6B7E34FD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47E5A3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2E57705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0B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EBED97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A938B1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5B5A5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62B4AE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5E41DD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</w:tbl>
    <w:p w14:paraId="623996F2" w14:textId="77777777" w:rsidP="00375CC4" w:rsidR="00375CC4" w:rsidRDefault="00375CC4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382485EB" w14:textId="21ACA4DC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참조</w:t>
      </w:r>
    </w:p>
    <w:p w14:paraId="3F931B91" w14:textId="773D417E" w:rsidP="002548C8" w:rsidR="002548C8" w:rsidRDefault="002548C8">
      <w:pPr>
        <w:rPr>
          <w:rFonts w:asciiTheme="minorEastAsia" w:hAnsiTheme="minorEastAsia"/>
          <w:szCs w:val="20"/>
        </w:rPr>
      </w:pPr>
    </w:p>
    <w:p w14:paraId="2ABA8039" w14:textId="44CB1A9A" w:rsidP="002548C8" w:rsidR="00031211" w:rsidRDefault="00031211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A32058C" wp14:editId="0C0B9DC2">
                <wp:extent cx="5690870" cy="1404620"/>
                <wp:effectExtent b="11430" l="0" r="24130" t="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5639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이 항목은 다음 사항을 기술하여야 한다.</w:t>
                            </w:r>
                          </w:p>
                          <w:p w14:paraId="42B690A3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에 모든 곳에서 참조된 모든 문서의 리스트를 작성한다.</w:t>
                            </w:r>
                          </w:p>
                          <w:p w14:paraId="70D7A570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의 제목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번호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날짜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출판 기관 등의 정보가 기술되어야 한다.</w:t>
                            </w:r>
                          </w:p>
                          <w:p w14:paraId="1BF2ACEE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를 볼 수 있는 방법을 명시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WVraZAIAAJIEAAAOAAAAZHJzL2Uyb0RvYy54bWysVM2O0zAQviPxDpbvNGmUdrdR09XSpQhp +ZEWHsB1nMbCf9huk3JDKy4rIfEEnHgIHqr7DoydttuFG+IS2TOeb76ZbybTi04KtGHWca1KPByk GDFFdcXVqsQf3i+enWPkPFEVEVqxEm+Zwxezp0+mrSlYphstKmYRgChXtKbEjfemSBJHGyaJG2jD FDhrbSXxcLWrpLKkBXQpkixNx0mrbWWspsw5sF71TjyL+HXNqH9b1455JEoM3Hz82vhdhm8ym5Ji ZYlpON3TIP/AQhKuIOkR6op4gtaW/wUlObXa6doPqJaJrmtOWawBqhmmf1Rz0xDDYi3QHGeObXL/ D5a+2byziFclzjBSRIJE91+/7e5+3t/9QrvbL7sf31EWutQaV8DjGwPPffdcd6B2rNiZa00/OqT0 vCFqxS6t1W3DSAUshyEyOQntcVwAWbavdQXpyNrrCNTVVoYWQlMQoINa26NCrPOIgnE0nqTnZ+Ci 4BvmaT7OooYJKQ7hxjr/kmmJwqHEFkYgwpPNtfOBDikOT0I2pwWvFlyIeAljx+bCog2BgSGUMuXz GC7WEvj2dhi8dD86YIYB683nBzOkiAMckGLCR0mEQm2JJ6NsFIEf+ZxdLY/pA1yfJwCe8pTcw9YI Lksck+7JhK6/UFWcaU+46M8QLNRehtD5XgPfLbuoe9QoSLTU1RZ0sbpfElhqODTafsaohQUpsfu0 JpZhJF4p0HYyzPOwUfGSj85ACGRPPctTD1EUoErsMeqPcx+3MHbdXMIMLHhU54HJnjIMfuzhfknD Zp3e46uHX8nsN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DCWVraZAIAAJI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A32058C">
                <v:textbox style="mso-fit-shape-to-text:t">
                  <w:txbxContent>
                    <w:p w14:paraId="1DD65639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이 항목은 다음 사항을 기술하여야 한다.</w:t>
                      </w:r>
                    </w:p>
                    <w:p w14:paraId="42B690A3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에 모든 곳에서 참조된 모든 문서의 리스트를 작성한다.</w:t>
                      </w:r>
                    </w:p>
                    <w:p w14:paraId="70D7A570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의 제목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번호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날짜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출판 기관 등의 정보가 기술되어야 한다.</w:t>
                      </w:r>
                    </w:p>
                    <w:p w14:paraId="1BF2ACEE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를 볼 수 있는 방법을 명시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A4A6F" w14:textId="77777777" w:rsidP="002548C8" w:rsidR="00031211" w:rsidRDefault="00031211" w:rsidRPr="002548C8">
      <w:pPr>
        <w:rPr>
          <w:rFonts w:asciiTheme="minorEastAsia" w:hAnsiTheme="minor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99"/>
        <w:gridCol w:w="2114"/>
        <w:gridCol w:w="3879"/>
        <w:gridCol w:w="2424"/>
      </w:tblGrid>
      <w:tr w14:paraId="7F5FB020" w14:textId="77777777" w:rsidR="00375CC4" w:rsidRPr="00456C32" w:rsidTr="00A4420D">
        <w:trPr>
          <w:trHeight w:val="416"/>
        </w:trPr>
        <w:tc>
          <w:tcPr>
            <w:tcW w:type="dxa" w:w="599"/>
            <w:shd w:color="auto" w:fill="D9D9D9" w:themeFill="background1" w:themeFillShade="D9" w:val="clear"/>
            <w:vAlign w:val="center"/>
          </w:tcPr>
          <w:p w14:paraId="358CDFAB" w14:textId="77777777" w:rsidP="003C56E3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br w:type="page"/>
              <w:t>No.</w:t>
            </w:r>
          </w:p>
        </w:tc>
        <w:tc>
          <w:tcPr>
            <w:tcW w:type="dxa" w:w="2114"/>
            <w:shd w:color="auto" w:fill="D9D9D9" w:themeFill="background1" w:themeFillShade="D9" w:val="clear"/>
            <w:vAlign w:val="center"/>
          </w:tcPr>
          <w:p w14:paraId="786D7E61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Doc Number</w:t>
            </w:r>
          </w:p>
        </w:tc>
        <w:tc>
          <w:tcPr>
            <w:tcW w:type="dxa" w:w="3879"/>
            <w:shd w:color="auto" w:fill="D9D9D9" w:themeFill="background1" w:themeFillShade="D9" w:val="clear"/>
            <w:vAlign w:val="center"/>
          </w:tcPr>
          <w:p w14:paraId="1B965896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Title</w:t>
            </w:r>
          </w:p>
        </w:tc>
        <w:tc>
          <w:tcPr>
            <w:tcW w:type="dxa" w:w="2424"/>
            <w:shd w:color="auto" w:fill="D9D9D9" w:themeFill="background1" w:themeFillShade="D9" w:val="clear"/>
            <w:vAlign w:val="center"/>
          </w:tcPr>
          <w:p w14:paraId="71D12404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Note</w:t>
            </w:r>
          </w:p>
        </w:tc>
      </w:tr>
      <w:tr w14:paraId="152209A8" w14:textId="77777777" w:rsidR="00375CC4" w:rsidRPr="00456C32" w:rsidTr="00EA3CFE">
        <w:trPr>
          <w:trHeight w:val="1005"/>
        </w:trPr>
        <w:tc>
          <w:tcPr>
            <w:tcW w:type="dxa" w:w="599"/>
            <w:vAlign w:val="center"/>
          </w:tcPr>
          <w:p w14:paraId="14F4B37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[1]</w:t>
            </w:r>
          </w:p>
        </w:tc>
        <w:tc>
          <w:tcPr>
            <w:tcW w:type="dxa" w:w="2114"/>
            <w:shd w:color="auto" w:fill="FFFFFF" w:themeFill="background1" w:val="clear"/>
            <w:vAlign w:val="center"/>
          </w:tcPr>
          <w:p w14:paraId="0A94944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ACQ.4-20210826-1301-001</w:t>
            </w:r>
          </w:p>
        </w:tc>
        <w:tc>
          <w:tcPr>
            <w:tcW w:type="dxa" w:w="3879"/>
            <w:shd w:color="auto" w:fill="FFFFFF" w:themeFill="background1" w:val="clear"/>
            <w:vAlign w:val="center"/>
          </w:tcPr>
          <w:p w14:paraId="01081673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Docume</w:t>
            </w: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n</w:t>
            </w: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tation_ProjectName_Version</w:t>
            </w:r>
            <w:proofErr w:type="spellEnd"/>
          </w:p>
        </w:tc>
        <w:tc>
          <w:tcPr>
            <w:tcW w:type="dxa" w:w="2424"/>
            <w:shd w:color="auto" w:fill="FFFFFF" w:themeFill="background1" w:val="clear"/>
            <w:vAlign w:val="center"/>
          </w:tcPr>
          <w:p w14:paraId="2E51D9EC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문서화 템플릿</w:t>
            </w:r>
          </w:p>
        </w:tc>
      </w:tr>
    </w:tbl>
    <w:p w14:paraId="26E48AEA" w14:textId="0D9B7BAC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9F90E93" w14:textId="70F99920" w:rsidP="00375CC4" w:rsidR="00375CC4" w:rsidRDefault="00297B16">
      <w:pPr>
        <w:pStyle w:val="a4"/>
        <w:numPr>
          <w:ilvl w:val="0"/>
          <w:numId w:val="1"/>
        </w:numPr>
        <w:ind w:hanging="400" w:left="400" w:leftChars="0"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49254"/>
      <w:r>
        <w:rPr>
          <w:rFonts w:asciiTheme="minorEastAsia" w:hAnsiTheme="minorEastAsia" w:hint="eastAsia"/>
          <w:b/>
          <w:bCs/>
          <w:szCs w:val="20"/>
        </w:rPr>
        <w:t>시스템</w:t>
      </w:r>
      <w:bookmarkEnd w:id="6"/>
    </w:p>
    <w:p w14:paraId="32745643" w14:textId="4845696B" w:rsidP="00297B16" w:rsidR="00297B16" w:rsidRDefault="00297B1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7" w:name="_Toc109749255"/>
      <w:r>
        <w:rPr>
          <w:rFonts w:asciiTheme="minorEastAsia" w:hAnsiTheme="minorEastAsia" w:hint="eastAsia"/>
          <w:b/>
          <w:bCs/>
          <w:szCs w:val="20"/>
        </w:rPr>
        <w:t>시스템 아이템</w:t>
      </w:r>
      <w:bookmarkEnd w:id="7"/>
    </w:p>
    <w:p w14:paraId="29EA131A" w14:textId="090511A9" w:rsidP="00297B16" w:rsidR="00297B16" w:rsidRDefault="00297B16" w:rsidRPr="00297B16">
      <w:pPr>
        <w:rPr>
          <w:rFonts w:asciiTheme="minorEastAsia" w:hAnsiTheme="minorEastAsia" w:hint="eastAsia"/>
          <w:color w:val="0000FF"/>
          <w:szCs w:val="20"/>
        </w:rPr>
      </w:pPr>
      <w:r w:rsidRPr="00297B16">
        <w:rPr>
          <w:rFonts w:asciiTheme="minorEastAsia" w:hAnsiTheme="minorEastAsia" w:hint="eastAsia"/>
          <w:color w:val="0000FF"/>
          <w:szCs w:val="20"/>
        </w:rPr>
        <w:t>e</w:t>
      </w:r>
      <w:r w:rsidRPr="00297B16">
        <w:rPr>
          <w:rFonts w:asciiTheme="minorEastAsia" w:hAnsiTheme="minorEastAsia"/>
          <w:color w:val="0000FF"/>
          <w:szCs w:val="20"/>
        </w:rPr>
        <w:t xml:space="preserve">.g. </w:t>
      </w:r>
      <w:r w:rsidRPr="00297B16">
        <w:rPr>
          <w:rFonts w:asciiTheme="minorEastAsia" w:hAnsiTheme="minorEastAsia" w:hint="eastAsia"/>
          <w:color w:val="0000FF"/>
          <w:szCs w:val="20"/>
        </w:rPr>
        <w:t>프로토 타입 하드웨어,</w:t>
      </w:r>
      <w:r w:rsidRPr="00297B16">
        <w:rPr>
          <w:rFonts w:asciiTheme="minorEastAsia" w:hAnsiTheme="minorEastAsia"/>
          <w:color w:val="0000FF"/>
          <w:szCs w:val="20"/>
        </w:rPr>
        <w:t xml:space="preserve"> </w:t>
      </w:r>
      <w:r w:rsidRPr="00297B16">
        <w:rPr>
          <w:rFonts w:asciiTheme="minorEastAsia" w:hAnsiTheme="minorEastAsia" w:hint="eastAsia"/>
          <w:color w:val="0000FF"/>
          <w:szCs w:val="20"/>
        </w:rPr>
        <w:t xml:space="preserve">주변장치 </w:t>
      </w:r>
      <w:r w:rsidRPr="00297B16">
        <w:rPr>
          <w:rFonts w:asciiTheme="minorEastAsia" w:hAnsiTheme="minorEastAsia"/>
          <w:color w:val="0000FF"/>
          <w:szCs w:val="20"/>
        </w:rPr>
        <w:t>(</w:t>
      </w:r>
      <w:r w:rsidRPr="00297B16">
        <w:rPr>
          <w:rFonts w:asciiTheme="minorEastAsia" w:hAnsiTheme="minorEastAsia" w:hint="eastAsia"/>
          <w:color w:val="0000FF"/>
          <w:szCs w:val="20"/>
        </w:rPr>
        <w:t xml:space="preserve">센서와 </w:t>
      </w:r>
      <w:proofErr w:type="gramStart"/>
      <w:r w:rsidRPr="00297B16">
        <w:rPr>
          <w:rFonts w:asciiTheme="minorEastAsia" w:hAnsiTheme="minorEastAsia" w:hint="eastAsia"/>
          <w:color w:val="0000FF"/>
          <w:szCs w:val="20"/>
        </w:rPr>
        <w:t>액</w:t>
      </w:r>
      <w:r>
        <w:rPr>
          <w:rFonts w:asciiTheme="minorEastAsia" w:hAnsiTheme="minorEastAsia" w:hint="eastAsia"/>
          <w:color w:val="0000FF"/>
          <w:szCs w:val="20"/>
        </w:rPr>
        <w:t>추</w:t>
      </w:r>
      <w:r w:rsidRPr="00297B16">
        <w:rPr>
          <w:rFonts w:asciiTheme="minorEastAsia" w:hAnsiTheme="minorEastAsia" w:hint="eastAsia"/>
          <w:color w:val="0000FF"/>
          <w:szCs w:val="20"/>
        </w:rPr>
        <w:t>에이터)와</w:t>
      </w:r>
      <w:proofErr w:type="gramEnd"/>
      <w:r w:rsidRPr="00297B16">
        <w:rPr>
          <w:rFonts w:asciiTheme="minorEastAsia" w:hAnsiTheme="minorEastAsia" w:hint="eastAsia"/>
          <w:color w:val="0000FF"/>
          <w:szCs w:val="20"/>
        </w:rPr>
        <w:t xml:space="preserve"> 같은 하드웨어 엘리먼트,</w:t>
      </w:r>
      <w:r w:rsidRPr="00297B16">
        <w:rPr>
          <w:rFonts w:asciiTheme="minorEastAsia" w:hAnsiTheme="minorEastAsia"/>
          <w:color w:val="0000FF"/>
          <w:szCs w:val="20"/>
        </w:rPr>
        <w:t xml:space="preserve"> </w:t>
      </w:r>
      <w:r w:rsidRPr="00297B16">
        <w:rPr>
          <w:rFonts w:asciiTheme="minorEastAsia" w:hAnsiTheme="minorEastAsia" w:hint="eastAsia"/>
          <w:color w:val="0000FF"/>
          <w:szCs w:val="20"/>
        </w:rPr>
        <w:t>기구 부품,</w:t>
      </w:r>
      <w:r w:rsidRPr="00297B16">
        <w:rPr>
          <w:rFonts w:asciiTheme="minorEastAsia" w:hAnsiTheme="minorEastAsia"/>
          <w:color w:val="0000FF"/>
          <w:szCs w:val="20"/>
        </w:rPr>
        <w:t xml:space="preserve"> </w:t>
      </w:r>
      <w:r w:rsidRPr="00297B16">
        <w:rPr>
          <w:rFonts w:asciiTheme="minorEastAsia" w:hAnsiTheme="minorEastAsia" w:hint="eastAsia"/>
          <w:color w:val="0000FF"/>
          <w:szCs w:val="20"/>
        </w:rPr>
        <w:t>통합된 소프트웨어</w:t>
      </w:r>
      <w:r>
        <w:rPr>
          <w:rFonts w:asciiTheme="minorEastAsia" w:hAnsiTheme="minorEastAsia" w:hint="eastAsia"/>
          <w:color w:val="0000FF"/>
          <w:szCs w:val="20"/>
        </w:rPr>
        <w:t xml:space="preserve"> </w:t>
      </w:r>
      <w:r w:rsidRPr="00297B16">
        <w:rPr>
          <w:rFonts w:asciiTheme="minorEastAsia" w:hAnsiTheme="minorEastAsia" w:hint="eastAsia"/>
          <w:color w:val="0000FF"/>
          <w:szCs w:val="20"/>
        </w:rPr>
        <w:t>등</w:t>
      </w:r>
      <w:r w:rsidRPr="00297B16">
        <w:rPr>
          <w:rFonts w:asciiTheme="minorEastAsia" w:hAnsiTheme="minorEastAsia"/>
          <w:color w:val="0000FF"/>
          <w:szCs w:val="20"/>
        </w:rPr>
        <w:t>..</w:t>
      </w:r>
    </w:p>
    <w:p w14:paraId="799D3C46" w14:textId="47EDD010" w:rsidP="00A53FF6" w:rsidR="00984DA8" w:rsidRDefault="00984DA8">
      <w:pPr>
        <w:rPr>
          <w:rFonts w:asciiTheme="minorEastAsia" w:hAnsiTheme="minorEastAsia"/>
          <w:b/>
          <w:bCs/>
          <w:szCs w:val="20"/>
        </w:rPr>
      </w:pPr>
    </w:p>
    <w:p w14:paraId="62E83228" w14:textId="78CBBFCF" w:rsidP="00297B16" w:rsidR="00297B16" w:rsidRDefault="00297B1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8" w:name="_Toc109749256"/>
      <w:r>
        <w:rPr>
          <w:rFonts w:asciiTheme="minorEastAsia" w:hAnsiTheme="minorEastAsia" w:hint="eastAsia"/>
          <w:b/>
          <w:bCs/>
          <w:szCs w:val="20"/>
        </w:rPr>
        <w:t>하드웨어</w:t>
      </w:r>
      <w:bookmarkEnd w:id="8"/>
    </w:p>
    <w:p w14:paraId="3B8A5F90" w14:textId="3A71AB55" w:rsidP="00297B16" w:rsidR="00297B16" w:rsidRDefault="00297B1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9" w:name="_Toc109749257"/>
      <w:r>
        <w:rPr>
          <w:rFonts w:asciiTheme="minorEastAsia" w:hAnsiTheme="minorEastAsia" w:hint="eastAsia"/>
          <w:b/>
          <w:bCs/>
          <w:szCs w:val="20"/>
        </w:rPr>
        <w:t>소프트웨어</w:t>
      </w:r>
      <w:bookmarkEnd w:id="9"/>
    </w:p>
    <w:p w14:paraId="0953C637" w14:textId="3292FE45" w:rsidP="00A53FF6" w:rsidR="00297B16" w:rsidRDefault="00297B16" w:rsidRPr="00297B1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0" w:name="_Toc109749258"/>
      <w:r w:rsidRPr="00297B16">
        <w:rPr>
          <w:rFonts w:asciiTheme="minorEastAsia" w:hAnsiTheme="minorEastAsia" w:hint="eastAsia"/>
          <w:b/>
          <w:bCs/>
          <w:szCs w:val="20"/>
        </w:rPr>
        <w:t>주변장치</w:t>
      </w:r>
      <w:bookmarkEnd w:id="10"/>
    </w:p>
    <w:p w14:paraId="72E1C3C5" w14:textId="21608BCF" w:rsidP="00A53FF6" w:rsidR="00297B16" w:rsidRDefault="00297B16">
      <w:pPr>
        <w:rPr>
          <w:rFonts w:asciiTheme="minorEastAsia" w:hAnsiTheme="minorEastAsia"/>
          <w:b/>
          <w:bCs/>
          <w:szCs w:val="20"/>
        </w:rPr>
      </w:pPr>
    </w:p>
    <w:p w14:paraId="0FE04025" w14:textId="77259E92" w:rsidP="00A53FF6" w:rsidR="00297B16" w:rsidRDefault="00297B1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1" w:name="_Toc109749259"/>
      <w:r>
        <w:rPr>
          <w:rFonts w:asciiTheme="minorEastAsia" w:hAnsiTheme="minorEastAsia" w:hint="eastAsia"/>
          <w:b/>
          <w:bCs/>
          <w:szCs w:val="20"/>
        </w:rPr>
        <w:t xml:space="preserve">시스템 </w:t>
      </w:r>
      <w:r>
        <w:rPr>
          <w:rFonts w:asciiTheme="minorEastAsia" w:hAnsiTheme="minorEastAsia" w:hint="eastAsia"/>
          <w:b/>
          <w:bCs/>
          <w:szCs w:val="20"/>
        </w:rPr>
        <w:t>구성</w:t>
      </w:r>
      <w:bookmarkEnd w:id="11"/>
    </w:p>
    <w:p w14:paraId="79413BC6" w14:textId="6B0256EC" w:rsidP="00297B16" w:rsidR="00297B16" w:rsidRDefault="00297B1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2" w:name="_Toc109749260"/>
      <w:r>
        <w:rPr>
          <w:rFonts w:asciiTheme="minorEastAsia" w:hAnsiTheme="minorEastAsia" w:hint="eastAsia"/>
          <w:b/>
          <w:bCs/>
          <w:szCs w:val="20"/>
        </w:rPr>
        <w:lastRenderedPageBreak/>
        <w:t>시스템 아이템 통합 단계</w:t>
      </w:r>
      <w:bookmarkEnd w:id="12"/>
    </w:p>
    <w:p w14:paraId="53CD96EA" w14:textId="7E0A11E3" w:rsidP="00297B16" w:rsidR="00297B16" w:rsidRDefault="00297B16" w:rsidRPr="00297B1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 w:hint="eastAsia"/>
          <w:b/>
          <w:bCs/>
          <w:szCs w:val="20"/>
        </w:rPr>
      </w:pPr>
      <w:bookmarkStart w:id="13" w:name="_Toc109749261"/>
      <w:r>
        <w:rPr>
          <w:rFonts w:asciiTheme="minorEastAsia" w:hAnsiTheme="minorEastAsia" w:hint="eastAsia"/>
          <w:b/>
          <w:bCs/>
          <w:szCs w:val="20"/>
        </w:rPr>
        <w:t>시스템 아이템 통합 인터페이스</w:t>
      </w:r>
      <w:bookmarkEnd w:id="13"/>
    </w:p>
    <w:p w14:paraId="6E22BA59" w14:textId="77777777" w:rsidP="00A53FF6" w:rsidR="00297B16" w:rsidRDefault="00297B16" w:rsidRPr="00984DA8">
      <w:pPr>
        <w:rPr>
          <w:rFonts w:asciiTheme="minorEastAsia" w:hAnsiTheme="minorEastAsia" w:hint="eastAsia"/>
          <w:b/>
          <w:bCs/>
          <w:szCs w:val="20"/>
        </w:rPr>
      </w:pPr>
    </w:p>
    <w:p w14:paraId="5D38C99E" w14:textId="05E2922B" w:rsidP="007E736C" w:rsidR="00375CC4" w:rsidRDefault="00297B16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14" w:name="_Toc109749262"/>
      <w:r>
        <w:rPr>
          <w:rFonts w:asciiTheme="minorEastAsia" w:hAnsiTheme="minorEastAsia" w:hint="eastAsia"/>
          <w:b/>
          <w:bCs/>
          <w:szCs w:val="20"/>
        </w:rPr>
        <w:t>시스템 시험 환경</w:t>
      </w:r>
      <w:bookmarkEnd w:id="14"/>
    </w:p>
    <w:p w14:paraId="600E2727" w14:textId="68FE11E4" w:rsidP="00297B16" w:rsidR="00297B16" w:rsidRDefault="00297B1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5" w:name="_Toc109749263"/>
      <w:r>
        <w:rPr>
          <w:rFonts w:asciiTheme="minorEastAsia" w:hAnsiTheme="minorEastAsia" w:hint="eastAsia"/>
          <w:b/>
          <w:bCs/>
          <w:szCs w:val="20"/>
        </w:rPr>
        <w:t>시험 환경 개요</w:t>
      </w:r>
      <w:bookmarkEnd w:id="15"/>
    </w:p>
    <w:p w14:paraId="76013E67" w14:textId="6EDCC49B" w:rsidP="00297B16" w:rsidR="00297B16" w:rsidRDefault="00297B16">
      <w:pPr>
        <w:rPr>
          <w:rFonts w:asciiTheme="minorEastAsia" w:hAnsiTheme="minorEastAsia"/>
          <w:b/>
          <w:bCs/>
          <w:szCs w:val="20"/>
        </w:rPr>
      </w:pPr>
    </w:p>
    <w:p w14:paraId="266F4E98" w14:textId="286213DC" w:rsidP="00297B16" w:rsidR="00297B16" w:rsidRDefault="00297B16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55A0B5EA" wp14:editId="116FA76E">
                <wp:extent cx="5690870" cy="1404620"/>
                <wp:effectExtent b="11430" l="0" r="24130" t="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C426" w14:textId="056D165A" w:rsidP="00297B16" w:rsidR="00297B16" w:rsidRDefault="00297B16" w:rsidRPr="001E125B">
                            <w:pPr>
                              <w:pStyle w:val="a4"/>
                              <w:wordWrap/>
                              <w:ind w:left="0" w:leftChars="0"/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시스템 통합 시험은 아래와 같은 시스템 통합 시험 환경에서 진행되어야 합니다.</w:t>
                            </w:r>
                            <w:r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시스템 아키텍처 설계에 따라 제어 시스템을 확인하기 위한 전반적인 시험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GyZnYQIAAJIEAAAOAAAAZHJzL2Uyb0RvYy54bWysVMuO0zAU3SPxD5b3NGmVdtqo6WjoUIQ0 PKSBD3Acp7HwI9huk7JDIzYjIfEFrPgIPqrzD1w7aQmwQ2wi+17fcx/n3CwvWynQnhnLtcrweBRj xBTVBVfbDL97u3kyx8g6ogoitGIZPjCLL1ePHy2bOmUTXWlRMIMARNm0qTNcOVenUWRpxSSxI10z Bc5SG0kcXM02KgxpAF2KaBLHs6jRpqiNpsxasF53TrwK+GXJqHtdlpY5JDIMtbnwNeGb+2+0WpJ0 a0hdcdqXQf6hCkm4gqRnqGviCNoZ/heU5NRoq0s3olpGuiw5ZaEH6GYc/9HNbUVqFnqB4dj6PCb7 /2Dpq/0bg3gB3GGkiASKHj5/Od5/f7j/gY53n47fvqKJn1JT2xQe39bw3LVPdesjfMe2vtH0vUVK ryuituzKGN1UjBRQ5dhHRoPQDsd6kLx5qQtIR3ZOB6C2NNIDwlAQoANbhzNDrHWIgnE6W8TzC3BR 8I2TOJlNAocRSU/htbHuOdMS+UOGDUggwJP9jXW+HJKenoTyteDFhgsRLl52bC0M2hMQDKGUKZeE cLGTUG9nB+HFvXTADALrzPOTGVIEAXukkNAOkwiFmgwvppNpAP7NZ802P6f3cF0eDziEkNzB1ggu MxyS9sX4qT9TRdC0I1x0ZwgWqqfBT77jwLV5G3g/s5vr4gC8GN0tCSw1HCptPmLUwIJk2H7YEcMw Ei8UcLsYJ4nfqHBJphdABDJDTz70EEUBKsMOo+64dmELOwVdgQY2PLDjxdJV0pcMwg8z7JfUb9bw Hl79+pWsfgIAAP//AwBQSwMEFAAGAAgAAAAhAEFYv6vbAAAABQEAAA8AAABkcnMvZG93bnJldi54 bWxMj8FOwzAQRO9I/IO1SNyoUx9KCXGqEsGFGwUkuDnxkkS11yHrpOHvMVzgstJoRjNvi93inZhx 5D6QhvUqA4HUBNtTq+Hl+eFqC4KjIWtcINTwhQy78vysMLkNJ3rC+RBbkUqIc6Ohi3HIpeSmQ294 FQak5H2E0ZuY5NhKO5pTKvdOqizbSG96SgudGbDqsDkeJq+Bq3fJx+rz/lrt3dvdXFfT42uv9eXF sr8FEXGJf2H4wU/oUCamOkxkWTgN6ZH4e5O3vdkoELUGpdYKZFnI//TlNwAAAP//AwBQSwECLQAU AAYACAAAACEAtoM4kv4AAADhAQAAEwAAAAAAAAAAAAAAAAAAAAAAW0NvbnRlbnRfVHlwZXNdLnht bFBLAQItABQABgAIAAAAIQA4/SH/1gAAAJQBAAALAAAAAAAAAAAAAAAAAC8BAABfcmVscy8ucmVs c1BLAQItABQABgAIAAAAIQAfGyZnYQIAAJIEAAAOAAAAAAAAAAAAAAAAAC4CAABkcnMvZTJvRG9j LnhtbFBLAQItABQABgAIAAAAIQBBWL+r2wAAAAUBAAAPAAAAAAAAAAAAAAAAALsEAABkcnMvZG93 bnJldi54bWxQSwUGAAAAAAQABADzAAAAww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55A0B5EA">
                <v:textbox style="mso-fit-shape-to-text:t">
                  <w:txbxContent>
                    <w:p w14:paraId="3C6CC426" w14:textId="056D165A" w:rsidP="00297B16" w:rsidR="00297B16" w:rsidRDefault="00297B16" w:rsidRPr="001E125B">
                      <w:pPr>
                        <w:pStyle w:val="a4"/>
                        <w:wordWrap/>
                        <w:ind w:left="0" w:leftChars="0"/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</w:pPr>
                      <w:r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시스템 통합 시험은 아래와 같은 시스템 통합 시험 환경에서 진행되어야 합니다.</w:t>
                      </w:r>
                      <w:r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시스템 아키텍처 설계에 따라 제어 시스템을 확인하기 위한 전반적인 시험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8840C" w14:textId="397E8345" w:rsidP="00297B16" w:rsidR="00297B16" w:rsidRDefault="00297B16">
      <w:pPr>
        <w:rPr>
          <w:rFonts w:asciiTheme="minorEastAsia" w:hAnsiTheme="minorEastAsia"/>
          <w:b/>
          <w:bCs/>
          <w:szCs w:val="20"/>
        </w:rPr>
      </w:pPr>
    </w:p>
    <w:p w14:paraId="2CF5B360" w14:textId="66E66B35" w:rsidP="00297B16" w:rsidR="00297B16" w:rsidRDefault="00297B1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6" w:name="_Toc109749264"/>
      <w:r>
        <w:rPr>
          <w:rFonts w:asciiTheme="minorEastAsia" w:hAnsiTheme="minorEastAsia" w:hint="eastAsia"/>
          <w:b/>
          <w:bCs/>
          <w:szCs w:val="20"/>
        </w:rPr>
        <w:t xml:space="preserve">시험 </w:t>
      </w:r>
      <w:r>
        <w:rPr>
          <w:rFonts w:asciiTheme="minorEastAsia" w:hAnsiTheme="minorEastAsia" w:hint="eastAsia"/>
          <w:b/>
          <w:bCs/>
          <w:szCs w:val="20"/>
        </w:rPr>
        <w:t>데이터 요구사항</w:t>
      </w:r>
      <w:bookmarkEnd w:id="16"/>
    </w:p>
    <w:p w14:paraId="0EF13C9B" w14:textId="77777777" w:rsidP="00297B16" w:rsidR="00297B16" w:rsidRDefault="00297B16" w:rsidRPr="00297B16">
      <w:pPr>
        <w:pStyle w:val="a4"/>
        <w:wordWrap/>
        <w:spacing w:line="276" w:lineRule="auto"/>
        <w:ind w:left="57" w:leftChars="0"/>
        <w:contextualSpacing/>
        <w:rPr>
          <w:color w:val="0000FF"/>
          <w:szCs w:val="24"/>
        </w:rPr>
      </w:pPr>
      <w:proofErr w:type="gramStart"/>
      <w:r w:rsidRPr="00297B16">
        <w:rPr>
          <w:rFonts w:asciiTheme="minorEastAsia" w:hAnsiTheme="minorEastAsia" w:hint="eastAsia"/>
          <w:color w:val="0000FF"/>
          <w:szCs w:val="20"/>
        </w:rPr>
        <w:t>e</w:t>
      </w:r>
      <w:r w:rsidRPr="00297B16">
        <w:rPr>
          <w:rFonts w:asciiTheme="minorEastAsia" w:hAnsiTheme="minorEastAsia"/>
          <w:color w:val="0000FF"/>
          <w:szCs w:val="20"/>
        </w:rPr>
        <w:t>.g.</w:t>
      </w:r>
      <w:proofErr w:type="gramEnd"/>
      <w:r w:rsidRPr="00297B16">
        <w:rPr>
          <w:rFonts w:asciiTheme="minorEastAsia" w:hAnsiTheme="minorEastAsia"/>
          <w:color w:val="0000FF"/>
          <w:szCs w:val="20"/>
        </w:rPr>
        <w:t xml:space="preserve"> </w:t>
      </w:r>
      <w:r w:rsidRPr="00297B16">
        <w:rPr>
          <w:color w:val="0000FF"/>
          <w:szCs w:val="24"/>
        </w:rPr>
        <w:t>CAN 데이터베이스 파일, DCM 사전 설정 교정 데이터, HIL 시뮬레이션 플랜트 및 시험 벡터와 같은 모든 시험 데이터는 PTC의 CM에 의해 저장 및 관리됩니다. 시험용 데이터의 모든 버전 및 정보는 시험 보고서에 작성됩니다.</w:t>
      </w:r>
    </w:p>
    <w:p w14:paraId="457ECFC6" w14:textId="5C263D65" w:rsidP="00297B16" w:rsidR="00297B16" w:rsidRDefault="00297B16">
      <w:pPr>
        <w:rPr>
          <w:rFonts w:asciiTheme="minorEastAsia" w:hAnsiTheme="minorEastAsia"/>
          <w:b/>
          <w:bCs/>
          <w:szCs w:val="20"/>
        </w:rPr>
      </w:pPr>
    </w:p>
    <w:p w14:paraId="38041310" w14:textId="3BDFF95E" w:rsidP="00297B16" w:rsidR="00297B16" w:rsidRDefault="00297B1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7" w:name="_Toc109749265"/>
      <w:r>
        <w:rPr>
          <w:rFonts w:asciiTheme="minorEastAsia" w:hAnsiTheme="minorEastAsia" w:hint="eastAsia"/>
          <w:b/>
          <w:bCs/>
          <w:szCs w:val="20"/>
        </w:rPr>
        <w:t xml:space="preserve">시험 </w:t>
      </w:r>
      <w:r>
        <w:rPr>
          <w:rFonts w:asciiTheme="minorEastAsia" w:hAnsiTheme="minorEastAsia" w:hint="eastAsia"/>
          <w:b/>
          <w:bCs/>
          <w:szCs w:val="20"/>
        </w:rPr>
        <w:t>환경 요구사항</w:t>
      </w:r>
      <w:bookmarkEnd w:id="17"/>
    </w:p>
    <w:tbl>
      <w:tblPr>
        <w:tblStyle w:val="a3"/>
        <w:tblW w:type="auto" w:w="0"/>
        <w:tblInd w:type="dxa" w:w="400"/>
        <w:tblLook w:firstColumn="1" w:firstRow="1" w:lastColumn="0" w:lastRow="0" w:noHBand="0" w:noVBand="1" w:val="04A0"/>
      </w:tblPr>
      <w:tblGrid>
        <w:gridCol w:w="1438"/>
        <w:gridCol w:w="4961"/>
        <w:gridCol w:w="2217"/>
      </w:tblGrid>
      <w:tr w14:paraId="781E76D0" w14:textId="77777777" w:rsidR="00297B16" w:rsidTr="00297B16">
        <w:tc>
          <w:tcPr>
            <w:tcW w:type="dxa" w:w="1438"/>
            <w:shd w:color="auto" w:fill="D9D9D9" w:themeFill="background1" w:themeFillShade="D9" w:val="clear"/>
          </w:tcPr>
          <w:p w14:paraId="49E16BEF" w14:textId="77777777" w:rsidP="00821E07" w:rsidR="00297B16" w:rsidRDefault="00297B16" w:rsidRPr="00297B16">
            <w:pPr>
              <w:jc w:val="center"/>
              <w:rPr>
                <w:b/>
                <w:bCs/>
                <w:color w:val="0000FF"/>
              </w:rPr>
            </w:pPr>
            <w:r w:rsidRPr="00297B16">
              <w:rPr>
                <w:rFonts w:hint="eastAsia"/>
                <w:b/>
                <w:bCs/>
                <w:color w:val="0000FF"/>
              </w:rPr>
              <w:t>I</w:t>
            </w:r>
            <w:r w:rsidRPr="00297B16">
              <w:rPr>
                <w:b/>
                <w:bCs/>
                <w:color w:val="0000FF"/>
              </w:rPr>
              <w:t>tem</w:t>
            </w:r>
          </w:p>
        </w:tc>
        <w:tc>
          <w:tcPr>
            <w:tcW w:type="dxa" w:w="4961"/>
            <w:shd w:color="auto" w:fill="D9D9D9" w:themeFill="background1" w:themeFillShade="D9" w:val="clear"/>
          </w:tcPr>
          <w:p w14:paraId="67F685EA" w14:textId="77777777" w:rsidP="00821E07" w:rsidR="00297B16" w:rsidRDefault="00297B16" w:rsidRPr="00297B16">
            <w:pPr>
              <w:jc w:val="center"/>
              <w:rPr>
                <w:b/>
                <w:bCs/>
                <w:color w:val="0000FF"/>
              </w:rPr>
            </w:pPr>
            <w:r w:rsidRPr="00297B16">
              <w:rPr>
                <w:rFonts w:hint="eastAsia"/>
                <w:b/>
                <w:bCs/>
                <w:color w:val="0000FF"/>
              </w:rPr>
              <w:t>D</w:t>
            </w:r>
            <w:r w:rsidRPr="00297B16">
              <w:rPr>
                <w:b/>
                <w:bCs/>
                <w:color w:val="0000FF"/>
              </w:rPr>
              <w:t>escription</w:t>
            </w:r>
          </w:p>
        </w:tc>
        <w:tc>
          <w:tcPr>
            <w:tcW w:type="dxa" w:w="2217"/>
            <w:shd w:color="auto" w:fill="D9D9D9" w:themeFill="background1" w:themeFillShade="D9" w:val="clear"/>
          </w:tcPr>
          <w:p w14:paraId="777C56E5" w14:textId="77777777" w:rsidP="00821E07" w:rsidR="00297B16" w:rsidRDefault="00297B16" w:rsidRPr="00297B16">
            <w:pPr>
              <w:jc w:val="center"/>
              <w:rPr>
                <w:b/>
                <w:bCs/>
                <w:color w:val="0000FF"/>
              </w:rPr>
            </w:pPr>
            <w:r w:rsidRPr="00297B16">
              <w:rPr>
                <w:b/>
                <w:bCs/>
                <w:color w:val="0000FF"/>
              </w:rPr>
              <w:t>Remark</w:t>
            </w:r>
          </w:p>
        </w:tc>
      </w:tr>
      <w:tr w14:paraId="533B00B9" w14:textId="77777777" w:rsidR="00297B16" w:rsidTr="00821E07">
        <w:tc>
          <w:tcPr>
            <w:tcW w:type="dxa" w:w="1438"/>
          </w:tcPr>
          <w:p w14:paraId="43C111DB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  <w:r w:rsidRPr="00297B16">
              <w:rPr>
                <w:rFonts w:hint="eastAsia"/>
                <w:color w:val="0000FF"/>
              </w:rPr>
              <w:t>H</w:t>
            </w:r>
            <w:r w:rsidRPr="00297B16">
              <w:rPr>
                <w:color w:val="0000FF"/>
              </w:rPr>
              <w:t>ILS</w:t>
            </w:r>
          </w:p>
        </w:tc>
        <w:tc>
          <w:tcPr>
            <w:tcW w:type="dxa" w:w="4961"/>
          </w:tcPr>
          <w:p w14:paraId="60D6E7FB" w14:textId="77777777" w:rsidP="00297B16" w:rsidR="00297B16" w:rsidRDefault="00297B16" w:rsidRPr="00297B16">
            <w:pPr>
              <w:pStyle w:val="a4"/>
              <w:numPr>
                <w:ilvl w:val="0"/>
                <w:numId w:val="13"/>
              </w:numPr>
              <w:ind w:leftChars="0"/>
              <w:rPr>
                <w:color w:val="0000FF"/>
              </w:rPr>
            </w:pPr>
            <w:r w:rsidRPr="00297B16">
              <w:rPr>
                <w:rFonts w:hint="eastAsia"/>
                <w:color w:val="0000FF"/>
              </w:rPr>
              <w:t>I</w:t>
            </w:r>
            <w:r w:rsidRPr="00297B16">
              <w:rPr>
                <w:color w:val="0000FF"/>
              </w:rPr>
              <w:t>nterfaces verification on HILs</w:t>
            </w:r>
          </w:p>
          <w:p w14:paraId="2F8E77D4" w14:textId="77777777" w:rsidP="00297B16" w:rsidR="00297B16" w:rsidRDefault="00297B16" w:rsidRPr="00297B16">
            <w:pPr>
              <w:pStyle w:val="a4"/>
              <w:numPr>
                <w:ilvl w:val="0"/>
                <w:numId w:val="13"/>
              </w:numPr>
              <w:ind w:leftChars="0"/>
              <w:rPr>
                <w:color w:val="0000FF"/>
              </w:rPr>
            </w:pPr>
            <w:r w:rsidRPr="00297B16">
              <w:rPr>
                <w:color w:val="0000FF"/>
              </w:rPr>
              <w:t>HW ETAS LABCAR-HIL</w:t>
            </w:r>
          </w:p>
          <w:p w14:paraId="0797CC39" w14:textId="77777777" w:rsidP="00297B16" w:rsidR="00297B16" w:rsidRDefault="00297B16" w:rsidRPr="00297B16">
            <w:pPr>
              <w:pStyle w:val="a4"/>
              <w:numPr>
                <w:ilvl w:val="0"/>
                <w:numId w:val="13"/>
              </w:numPr>
              <w:ind w:leftChars="0"/>
              <w:rPr>
                <w:color w:val="0000FF"/>
              </w:rPr>
            </w:pPr>
            <w:r w:rsidRPr="00297B16">
              <w:rPr>
                <w:color w:val="0000FF"/>
              </w:rPr>
              <w:t>SW LABCAR-OPERATOR</w:t>
            </w:r>
          </w:p>
        </w:tc>
        <w:tc>
          <w:tcPr>
            <w:tcW w:type="dxa" w:w="2217"/>
          </w:tcPr>
          <w:p w14:paraId="65824FC4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  <w:r w:rsidRPr="00297B16">
              <w:rPr>
                <w:rFonts w:hint="eastAsia"/>
                <w:color w:val="0000FF"/>
              </w:rPr>
              <w:t>H</w:t>
            </w:r>
            <w:r w:rsidRPr="00297B16">
              <w:rPr>
                <w:color w:val="0000FF"/>
              </w:rPr>
              <w:t xml:space="preserve">IL </w:t>
            </w:r>
            <w:proofErr w:type="spellStart"/>
            <w:r w:rsidRPr="00297B16">
              <w:rPr>
                <w:color w:val="0000FF"/>
              </w:rPr>
              <w:t>envireonment</w:t>
            </w:r>
            <w:proofErr w:type="spellEnd"/>
            <w:r w:rsidRPr="00297B16">
              <w:rPr>
                <w:color w:val="0000FF"/>
              </w:rPr>
              <w:t xml:space="preserve"> &amp; </w:t>
            </w:r>
            <w:proofErr w:type="spellStart"/>
            <w:r w:rsidRPr="00297B16">
              <w:rPr>
                <w:color w:val="0000FF"/>
              </w:rPr>
              <w:t>conficuration</w:t>
            </w:r>
            <w:proofErr w:type="spellEnd"/>
          </w:p>
        </w:tc>
      </w:tr>
      <w:tr w14:paraId="78FAB15D" w14:textId="77777777" w:rsidR="00297B16" w:rsidTr="00821E07">
        <w:tc>
          <w:tcPr>
            <w:tcW w:type="dxa" w:w="1438"/>
          </w:tcPr>
          <w:p w14:paraId="19978FFA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  <w:r w:rsidRPr="00297B16">
              <w:rPr>
                <w:rFonts w:hint="eastAsia"/>
                <w:color w:val="0000FF"/>
              </w:rPr>
              <w:t>V</w:t>
            </w:r>
            <w:r w:rsidRPr="00297B16">
              <w:rPr>
                <w:color w:val="0000FF"/>
              </w:rPr>
              <w:t>ehicle</w:t>
            </w:r>
          </w:p>
        </w:tc>
        <w:tc>
          <w:tcPr>
            <w:tcW w:type="dxa" w:w="4961"/>
          </w:tcPr>
          <w:p w14:paraId="667B2A55" w14:textId="77777777" w:rsidP="00297B16" w:rsidR="00297B16" w:rsidRDefault="00297B16" w:rsidRPr="00297B16">
            <w:pPr>
              <w:pStyle w:val="a4"/>
              <w:numPr>
                <w:ilvl w:val="0"/>
                <w:numId w:val="13"/>
              </w:numPr>
              <w:ind w:leftChars="0"/>
              <w:rPr>
                <w:color w:val="0000FF"/>
              </w:rPr>
            </w:pPr>
            <w:r w:rsidRPr="00297B16">
              <w:rPr>
                <w:color w:val="0000FF"/>
              </w:rPr>
              <w:t>Interfaces verification on Vehicle side</w:t>
            </w:r>
          </w:p>
          <w:p w14:paraId="1E13E7C8" w14:textId="77777777" w:rsidP="00297B16" w:rsidR="00297B16" w:rsidRDefault="00297B16" w:rsidRPr="00297B16">
            <w:pPr>
              <w:pStyle w:val="a4"/>
              <w:numPr>
                <w:ilvl w:val="0"/>
                <w:numId w:val="13"/>
              </w:numPr>
              <w:ind w:leftChars="0"/>
              <w:rPr>
                <w:color w:val="0000FF"/>
              </w:rPr>
            </w:pPr>
            <w:r w:rsidRPr="00297B16">
              <w:rPr>
                <w:color w:val="0000FF"/>
              </w:rPr>
              <w:t>VW Atlas</w:t>
            </w:r>
          </w:p>
        </w:tc>
        <w:tc>
          <w:tcPr>
            <w:tcW w:type="dxa" w:w="2217"/>
          </w:tcPr>
          <w:p w14:paraId="7CAFA285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</w:tr>
      <w:tr w14:paraId="0B9A9B8F" w14:textId="77777777" w:rsidR="00297B16" w:rsidTr="00821E07">
        <w:tc>
          <w:tcPr>
            <w:tcW w:type="dxa" w:w="1438"/>
          </w:tcPr>
          <w:p w14:paraId="4473301A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  <w:tc>
          <w:tcPr>
            <w:tcW w:type="dxa" w:w="4961"/>
          </w:tcPr>
          <w:p w14:paraId="12091DE7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  <w:tc>
          <w:tcPr>
            <w:tcW w:type="dxa" w:w="2217"/>
          </w:tcPr>
          <w:p w14:paraId="02CCF333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</w:tr>
      <w:tr w14:paraId="47E9EDDC" w14:textId="77777777" w:rsidR="00297B16" w:rsidTr="00821E07">
        <w:tc>
          <w:tcPr>
            <w:tcW w:type="dxa" w:w="1438"/>
          </w:tcPr>
          <w:p w14:paraId="454E80FD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  <w:tc>
          <w:tcPr>
            <w:tcW w:type="dxa" w:w="4961"/>
          </w:tcPr>
          <w:p w14:paraId="6FB731AE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  <w:tc>
          <w:tcPr>
            <w:tcW w:type="dxa" w:w="2217"/>
          </w:tcPr>
          <w:p w14:paraId="61F9D193" w14:textId="77777777" w:rsidP="00821E07" w:rsidR="00297B16" w:rsidRDefault="00297B16" w:rsidRPr="00297B16">
            <w:pPr>
              <w:jc w:val="center"/>
              <w:rPr>
                <w:color w:val="0000FF"/>
              </w:rPr>
            </w:pPr>
          </w:p>
        </w:tc>
      </w:tr>
    </w:tbl>
    <w:p w14:paraId="4D769FCA" w14:textId="066CB71B" w:rsidP="00F525FC" w:rsidR="00F525FC" w:rsidRDefault="00F525FC">
      <w:pPr>
        <w:jc w:val="center"/>
        <w:rPr>
          <w:rFonts w:asciiTheme="minorEastAsia" w:hAnsiTheme="minorEastAsia"/>
          <w:szCs w:val="20"/>
        </w:rPr>
      </w:pPr>
    </w:p>
    <w:sectPr w:rsidR="00F525FC" w:rsidSect="00B21AC3">
      <w:headerReference r:id="rId8" w:type="default"/>
      <w:pgSz w:h="16838" w:w="11906"/>
      <w:pgMar w:bottom="1440" w:footer="992" w:gutter="0" w:header="851" w:left="1440" w:right="1440" w:top="1701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5B50" w14:textId="77777777" w:rsidR="00DE4085" w:rsidRDefault="00DE4085" w:rsidP="00FE1BBF">
      <w:r>
        <w:separator/>
      </w:r>
    </w:p>
  </w:endnote>
  <w:endnote w:type="continuationSeparator" w:id="0">
    <w:p w14:paraId="424B15AC" w14:textId="77777777" w:rsidR="00DE4085" w:rsidRDefault="00DE4085" w:rsidP="00F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9FE3B89" w14:textId="77777777" w:rsidP="00FE1BBF" w:rsidR="00DE4085" w:rsidRDefault="00DE4085">
      <w:r>
        <w:separator/>
      </w:r>
    </w:p>
  </w:footnote>
  <w:footnote w:id="0" w:type="continuationSeparator">
    <w:p w14:paraId="5EF7673D" w14:textId="77777777" w:rsidP="00FE1BBF" w:rsidR="00DE4085" w:rsidRDefault="00DE408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8AB4342" w14:textId="5139FDAB" w:rsidP="008F0DE7" w:rsidR="008F0DE7" w:rsidRDefault="008F0DE7">
    <w:pPr>
      <w:pStyle w:val="a8"/>
      <w:jc w:val="right"/>
    </w:pPr>
    <w:r>
      <w:rPr>
        <w:noProof/>
      </w:rPr>
      <w:drawing>
        <wp:inline distB="0" distL="0" distR="0" distT="0" wp14:anchorId="38C57984" wp14:editId="0AD3821E">
          <wp:extent cx="900950" cy="361950"/>
          <wp:effectExtent b="0" l="0" r="0" t="0"/>
          <wp:docPr descr="C:\Users\SURE\AppData\Local\Microsoft\Windows\INetCache\Content.Word\Asset 4.png" id="25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01"/>
    <w:multiLevelType w:val="multilevel"/>
    <w:tmpl w:val="77B0F8E4"/>
    <w:lvl w:ilvl="0">
      <w:start w:val="1"/>
      <w:numFmt w:val="decimal"/>
      <w:pStyle w:val="1PP"/>
      <w:lvlText w:val="%1."/>
      <w:lvlJc w:val="left"/>
      <w:pPr>
        <w:ind w:hanging="425" w:left="425"/>
      </w:pPr>
      <w:rPr>
        <w:rFonts w:hint="default"/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pStyle w:val="2PP"/>
      <w:lvlText w:val="%1.%2."/>
      <w:lvlJc w:val="left"/>
      <w:pPr>
        <w:ind w:hanging="567" w:left="567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pStyle w:val="3PP"/>
      <w:lvlText w:val="%1.%2.%3."/>
      <w:lvlJc w:val="left"/>
      <w:pPr>
        <w:ind w:hanging="709" w:left="709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3">
      <w:start w:val="1"/>
      <w:numFmt w:val="decimal"/>
      <w:pStyle w:val="4PP"/>
      <w:lvlText w:val="%1.%2.%3.%4."/>
      <w:lvlJc w:val="left"/>
      <w:pPr>
        <w:ind w:hanging="851" w:left="851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15:restartNumberingAfterBreak="0" w:abstractNumId="1">
    <w:nsid w:val="06FB092A"/>
    <w:multiLevelType w:val="hybridMultilevel"/>
    <w:tmpl w:val="9B00C642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2">
    <w:nsid w:val="147325BA"/>
    <w:multiLevelType w:val="hybridMultilevel"/>
    <w:tmpl w:val="731C6C0C"/>
    <w:lvl w:ilvl="0" w:tplc="7628799C">
      <w:start w:val="1"/>
      <w:numFmt w:val="bullet"/>
      <w:pStyle w:val="2"/>
      <w:lvlText w:val=""/>
      <w:lvlJc w:val="left"/>
      <w:pPr>
        <w:tabs>
          <w:tab w:pos="851" w:val="num"/>
        </w:tabs>
        <w:ind w:hanging="284" w:left="85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pos="1400" w:val="num"/>
        </w:tabs>
        <w:ind w:hanging="400" w:left="1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pos="1800" w:val="num"/>
        </w:tabs>
        <w:ind w:hanging="40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2200" w:val="num"/>
        </w:tabs>
        <w:ind w:hanging="400" w:left="22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600" w:val="num"/>
        </w:tabs>
        <w:ind w:hanging="400" w:left="26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3000" w:val="num"/>
        </w:tabs>
        <w:ind w:hanging="400" w:left="30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400" w:val="num"/>
        </w:tabs>
        <w:ind w:hanging="400" w:left="34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3800" w:val="num"/>
        </w:tabs>
        <w:ind w:hanging="400" w:left="38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200" w:val="num"/>
        </w:tabs>
        <w:ind w:hanging="400" w:left="4200"/>
      </w:pPr>
      <w:rPr>
        <w:rFonts w:ascii="Wingdings" w:hAnsi="Wingdings" w:hint="default"/>
      </w:rPr>
    </w:lvl>
  </w:abstractNum>
  <w:abstractNum w15:restartNumberingAfterBreak="0" w:abstractNumId="3">
    <w:nsid w:val="20353DEC"/>
    <w:multiLevelType w:val="hybridMultilevel"/>
    <w:tmpl w:val="A98AAF44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hanging="360" w:left="760"/>
      </w:pPr>
      <w:rPr>
        <w:rFonts w:ascii="맑은 고딕" w:cstheme="minorBidi" w:eastAsia="맑은 고딕" w:hAnsi="맑은 고딕" w:hint="eastAsia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5">
    <w:nsid w:val="31DF7354"/>
    <w:multiLevelType w:val="hybridMultilevel"/>
    <w:tmpl w:val="799E0452"/>
    <w:lvl w:ilvl="0" w:tplc="04090003">
      <w:start w:val="1"/>
      <w:numFmt w:val="bullet"/>
      <w:lvlText w:val="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6">
    <w:nsid w:val="3AFB7358"/>
    <w:multiLevelType w:val="multilevel"/>
    <w:tmpl w:val="69C4EC2E"/>
    <w:lvl w:ilvl="0">
      <w:start w:val="1"/>
      <w:numFmt w:val="decimal"/>
      <w:suff w:val="space"/>
      <w:lvlText w:val="%1."/>
      <w:lvlJc w:val="left"/>
      <w:pPr>
        <w:ind w:hanging="425" w:left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67" w:left="567"/>
      </w:pPr>
      <w:rPr>
        <w:rFonts w:hint="eastAsia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hanging="709" w:left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hanging="851" w:left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rFonts w:hint="eastAsia"/>
      </w:rPr>
    </w:lvl>
  </w:abstractNum>
  <w:abstractNum w15:restartNumberingAfterBreak="0" w:abstractNumId="7">
    <w:nsid w:val="4B1E1086"/>
    <w:multiLevelType w:val="hybridMultilevel"/>
    <w:tmpl w:val="490478D2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8">
    <w:nsid w:val="57C31087"/>
    <w:multiLevelType w:val="hybridMultilevel"/>
    <w:tmpl w:val="76589518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4B7A1F0E">
      <w:start w:val="1"/>
      <w:numFmt w:val="bullet"/>
      <w:lvlText w:val="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9">
    <w:nsid w:val="58323B92"/>
    <w:multiLevelType w:val="hybridMultilevel"/>
    <w:tmpl w:val="3E7EB4D0"/>
    <w:lvl w:ilvl="0" w:tplc="04070001">
      <w:start w:val="1"/>
      <w:numFmt w:val="bullet"/>
      <w:lvlText w:val=""/>
      <w:lvlJc w:val="left"/>
      <w:pPr>
        <w:ind w:hanging="420" w:left="982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20" w:left="1402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8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2242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662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30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3502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922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4342"/>
      </w:pPr>
      <w:rPr>
        <w:rFonts w:ascii="Wingdings" w:hAnsi="Wingdings" w:hint="default"/>
      </w:rPr>
    </w:lvl>
  </w:abstractNum>
  <w:abstractNum w15:restartNumberingAfterBreak="0" w:abstractNumId="10">
    <w:nsid w:val="6387070E"/>
    <w:multiLevelType w:val="hybridMultilevel"/>
    <w:tmpl w:val="8A348E76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11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hanging="400" w:left="400"/>
      </w:pPr>
      <w:rPr>
        <w:rFonts w:hint="eastAsia"/>
      </w:rPr>
    </w:lvl>
    <w:lvl w:ilvl="1" w:tentative="1" w:tplc="04090019">
      <w:start w:val="1"/>
      <w:numFmt w:val="upperLetter"/>
      <w:lvlText w:val="%2."/>
      <w:lvlJc w:val="left"/>
      <w:pPr>
        <w:ind w:hanging="400" w:left="800"/>
      </w:pPr>
    </w:lvl>
    <w:lvl w:ilvl="2" w:tentative="1" w:tplc="0409001B">
      <w:start w:val="1"/>
      <w:numFmt w:val="lowerRoman"/>
      <w:lvlText w:val="%3."/>
      <w:lvlJc w:val="right"/>
      <w:pPr>
        <w:ind w:hanging="400" w:left="1200"/>
      </w:pPr>
    </w:lvl>
    <w:lvl w:ilvl="3" w:tentative="1" w:tplc="0409000F">
      <w:start w:val="1"/>
      <w:numFmt w:val="decimal"/>
      <w:lvlText w:val="%4."/>
      <w:lvlJc w:val="left"/>
      <w:pPr>
        <w:ind w:hanging="400" w:left="1600"/>
      </w:pPr>
    </w:lvl>
    <w:lvl w:ilvl="4" w:tentative="1" w:tplc="04090019">
      <w:start w:val="1"/>
      <w:numFmt w:val="upperLetter"/>
      <w:lvlText w:val="%5."/>
      <w:lvlJc w:val="left"/>
      <w:pPr>
        <w:ind w:hanging="400" w:left="2000"/>
      </w:pPr>
    </w:lvl>
    <w:lvl w:ilvl="5" w:tentative="1" w:tplc="0409001B">
      <w:start w:val="1"/>
      <w:numFmt w:val="lowerRoman"/>
      <w:lvlText w:val="%6."/>
      <w:lvlJc w:val="right"/>
      <w:pPr>
        <w:ind w:hanging="400" w:left="2400"/>
      </w:pPr>
    </w:lvl>
    <w:lvl w:ilvl="6" w:tentative="1" w:tplc="0409000F">
      <w:start w:val="1"/>
      <w:numFmt w:val="decimal"/>
      <w:lvlText w:val="%7."/>
      <w:lvlJc w:val="left"/>
      <w:pPr>
        <w:ind w:hanging="400" w:left="2800"/>
      </w:pPr>
    </w:lvl>
    <w:lvl w:ilvl="7" w:tentative="1" w:tplc="04090019">
      <w:start w:val="1"/>
      <w:numFmt w:val="upperLetter"/>
      <w:lvlText w:val="%8."/>
      <w:lvlJc w:val="left"/>
      <w:pPr>
        <w:ind w:hanging="400" w:left="3200"/>
      </w:pPr>
    </w:lvl>
    <w:lvl w:ilvl="8" w:tentative="1" w:tplc="0409001B">
      <w:start w:val="1"/>
      <w:numFmt w:val="lowerRoman"/>
      <w:lvlText w:val="%9."/>
      <w:lvlJc w:val="right"/>
      <w:pPr>
        <w:ind w:hanging="400" w:left="3600"/>
      </w:pPr>
    </w:lvl>
  </w:abstractNum>
  <w:abstractNum w15:restartNumberingAfterBreak="0" w:abstractNumId="12">
    <w:nsid w:val="775426D9"/>
    <w:multiLevelType w:val="hybridMultilevel"/>
    <w:tmpl w:val="3A566F48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4B"/>
    <w:rsid w:val="0000179C"/>
    <w:rsid w:val="00031211"/>
    <w:rsid w:val="00053DDB"/>
    <w:rsid w:val="000C6D8A"/>
    <w:rsid w:val="000E4A28"/>
    <w:rsid w:val="00131875"/>
    <w:rsid w:val="00145130"/>
    <w:rsid w:val="00145DE6"/>
    <w:rsid w:val="001E125B"/>
    <w:rsid w:val="001F743B"/>
    <w:rsid w:val="002548C8"/>
    <w:rsid w:val="00297B16"/>
    <w:rsid w:val="00375CC4"/>
    <w:rsid w:val="00456C32"/>
    <w:rsid w:val="004B257B"/>
    <w:rsid w:val="00672F36"/>
    <w:rsid w:val="007434BD"/>
    <w:rsid w:val="007E736C"/>
    <w:rsid w:val="00802D53"/>
    <w:rsid w:val="008F08EA"/>
    <w:rsid w:val="008F0DE7"/>
    <w:rsid w:val="00964AA5"/>
    <w:rsid w:val="009803B6"/>
    <w:rsid w:val="00984DA8"/>
    <w:rsid w:val="009A6C1E"/>
    <w:rsid w:val="00A1248B"/>
    <w:rsid w:val="00A4420D"/>
    <w:rsid w:val="00A53FF6"/>
    <w:rsid w:val="00AC1E99"/>
    <w:rsid w:val="00B21AC3"/>
    <w:rsid w:val="00B360D0"/>
    <w:rsid w:val="00B65CC6"/>
    <w:rsid w:val="00C302AF"/>
    <w:rsid w:val="00C72A87"/>
    <w:rsid w:val="00CA062E"/>
    <w:rsid w:val="00CA2F34"/>
    <w:rsid w:val="00D32E0A"/>
    <w:rsid w:val="00D53BF6"/>
    <w:rsid w:val="00DE4085"/>
    <w:rsid w:val="00E2664B"/>
    <w:rsid w:val="00EA3CFE"/>
    <w:rsid w:val="00EB5C83"/>
    <w:rsid w:val="00F525FC"/>
    <w:rsid w:val="00FC1AF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ADCDDFB"/>
  <w15:chartTrackingRefBased/>
  <w15:docId w15:val="{E5892C10-CDD4-4EBB-8BB0-B4FFE0C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E2664B"/>
    <w:pPr>
      <w:widowControl w:val="0"/>
      <w:wordWrap w:val="0"/>
      <w:autoSpaceDE w:val="0"/>
      <w:autoSpaceDN w:val="0"/>
      <w:spacing w:after="0" w:line="240" w:lineRule="auto"/>
    </w:pPr>
  </w:style>
  <w:style w:styleId="1" w:type="paragraph">
    <w:name w:val="heading 1"/>
    <w:basedOn w:val="a"/>
    <w:next w:val="a"/>
    <w:link w:val="1Char"/>
    <w:uiPriority w:val="9"/>
    <w:qFormat/>
    <w:rsid w:val="002548C8"/>
    <w:pPr>
      <w:keepNext/>
      <w:outlineLvl w:val="0"/>
    </w:pPr>
    <w:rPr>
      <w:rFonts w:asciiTheme="majorHAnsi" w:cstheme="majorBidi" w:eastAsiaTheme="majorEastAsia" w:hAnsiTheme="majorHAnsi"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39"/>
    <w:rsid w:val="00E2664B"/>
    <w:pPr>
      <w:spacing w:after="0" w:line="240" w:lineRule="auto"/>
      <w:jc w:val="left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List Paragraph"/>
    <w:basedOn w:val="a"/>
    <w:uiPriority w:val="34"/>
    <w:qFormat/>
    <w:rsid w:val="00E2664B"/>
    <w:pPr>
      <w:ind w:left="800" w:leftChars="400"/>
    </w:pPr>
  </w:style>
  <w:style w:customStyle="1" w:styleId="2PP" w:type="paragraph">
    <w:name w:val="제목2_PP"/>
    <w:basedOn w:val="a"/>
    <w:link w:val="2PPChar"/>
    <w:qFormat/>
    <w:rsid w:val="00AC1E99"/>
    <w:pPr>
      <w:widowControl/>
      <w:numPr>
        <w:ilvl w:val="1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3PP" w:type="paragraph">
    <w:name w:val="제목3_PP"/>
    <w:basedOn w:val="a"/>
    <w:qFormat/>
    <w:rsid w:val="00AC1E99"/>
    <w:pPr>
      <w:widowControl/>
      <w:numPr>
        <w:ilvl w:val="2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4PP" w:type="paragraph">
    <w:name w:val="제목4_PP"/>
    <w:basedOn w:val="a"/>
    <w:qFormat/>
    <w:rsid w:val="00AC1E99"/>
    <w:pPr>
      <w:widowControl/>
      <w:numPr>
        <w:ilvl w:val="3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1PP" w:type="paragraph">
    <w:name w:val="제목1_PP_"/>
    <w:basedOn w:val="a"/>
    <w:link w:val="1PPChar"/>
    <w:qFormat/>
    <w:rsid w:val="00AC1E99"/>
    <w:pPr>
      <w:widowControl/>
      <w:numPr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customStyle="1" w:styleId="1PPChar" w:type="character">
    <w:name w:val="제목1_PP_ Char"/>
    <w:link w:val="1PP"/>
    <w:rsid w:val="00AC1E99"/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styleId="a5" w:type="paragraph">
    <w:name w:val="caption"/>
    <w:aliases w:val="표"/>
    <w:basedOn w:val="a"/>
    <w:next w:val="a"/>
    <w:uiPriority w:val="99"/>
    <w:qFormat/>
    <w:rsid w:val="00C72A87"/>
    <w:pPr>
      <w:widowControl/>
      <w:wordWrap/>
      <w:autoSpaceDE/>
      <w:autoSpaceDN/>
    </w:pPr>
    <w:rPr>
      <w:rFonts w:ascii="Verdana" w:cs="Verdana" w:eastAsia="Verdana" w:hAnsi="Verdana"/>
      <w:b/>
      <w:bCs/>
      <w:color w:val="000000"/>
      <w:kern w:val="0"/>
      <w:szCs w:val="20"/>
    </w:rPr>
  </w:style>
  <w:style w:styleId="a6" w:type="paragraph">
    <w:name w:val="Body Text"/>
    <w:basedOn w:val="a"/>
    <w:link w:val="Char"/>
    <w:uiPriority w:val="99"/>
    <w:rsid w:val="009A6C1E"/>
    <w:pPr>
      <w:widowControl/>
      <w:wordWrap/>
      <w:autoSpaceDE/>
      <w:autoSpaceDN/>
      <w:spacing w:after="120"/>
      <w:jc w:val="left"/>
    </w:pPr>
    <w:rPr>
      <w:rFonts w:ascii="Arial" w:cs="Times New Roman" w:eastAsia="굴림" w:hAnsi="Arial"/>
      <w:kern w:val="0"/>
      <w:szCs w:val="20"/>
      <w:lang w:eastAsia="x-none" w:val="x-none"/>
    </w:rPr>
  </w:style>
  <w:style w:customStyle="1" w:styleId="Char" w:type="character">
    <w:name w:val="본문 Char"/>
    <w:basedOn w:val="a0"/>
    <w:link w:val="a6"/>
    <w:uiPriority w:val="99"/>
    <w:rsid w:val="009A6C1E"/>
    <w:rPr>
      <w:rFonts w:ascii="Arial" w:cs="Times New Roman" w:eastAsia="굴림" w:hAnsi="Arial"/>
      <w:kern w:val="0"/>
      <w:szCs w:val="20"/>
      <w:lang w:eastAsia="x-none" w:val="x-none"/>
    </w:rPr>
  </w:style>
  <w:style w:styleId="10" w:type="paragraph">
    <w:name w:val="toc 1"/>
    <w:basedOn w:val="a"/>
    <w:next w:val="a"/>
    <w:autoRedefine/>
    <w:uiPriority w:val="39"/>
    <w:unhideWhenUsed/>
    <w:rsid w:val="007E736C"/>
    <w:pPr>
      <w:tabs>
        <w:tab w:leader="dot" w:pos="9016" w:val="right"/>
      </w:tabs>
      <w:spacing w:after="120" w:before="120"/>
      <w:jc w:val="left"/>
    </w:pPr>
    <w:rPr>
      <w:rFonts w:eastAsiaTheme="minorHAnsi"/>
      <w:b/>
      <w:bCs/>
      <w:caps/>
      <w:szCs w:val="20"/>
    </w:rPr>
  </w:style>
  <w:style w:styleId="20" w:type="paragraph">
    <w:name w:val="toc 2"/>
    <w:basedOn w:val="a"/>
    <w:next w:val="a"/>
    <w:autoRedefine/>
    <w:uiPriority w:val="39"/>
    <w:unhideWhenUsed/>
    <w:rsid w:val="002548C8"/>
    <w:pPr>
      <w:ind w:left="200"/>
      <w:jc w:val="left"/>
    </w:pPr>
    <w:rPr>
      <w:rFonts w:eastAsiaTheme="minorHAnsi"/>
      <w:smallCaps/>
      <w:szCs w:val="20"/>
    </w:rPr>
  </w:style>
  <w:style w:styleId="3" w:type="paragraph">
    <w:name w:val="toc 3"/>
    <w:basedOn w:val="a"/>
    <w:next w:val="a"/>
    <w:autoRedefine/>
    <w:uiPriority w:val="39"/>
    <w:unhideWhenUsed/>
    <w:rsid w:val="002548C8"/>
    <w:pPr>
      <w:ind w:left="400"/>
      <w:jc w:val="left"/>
    </w:pPr>
    <w:rPr>
      <w:rFonts w:eastAsiaTheme="minorHAnsi"/>
      <w:i/>
      <w:iCs/>
      <w:szCs w:val="20"/>
    </w:rPr>
  </w:style>
  <w:style w:styleId="4" w:type="paragraph">
    <w:name w:val="toc 4"/>
    <w:basedOn w:val="a"/>
    <w:next w:val="a"/>
    <w:autoRedefine/>
    <w:uiPriority w:val="39"/>
    <w:unhideWhenUsed/>
    <w:rsid w:val="002548C8"/>
    <w:pPr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2548C8"/>
    <w:pPr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2548C8"/>
    <w:pPr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2548C8"/>
    <w:pPr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2548C8"/>
    <w:pPr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2548C8"/>
    <w:pPr>
      <w:ind w:left="1600"/>
      <w:jc w:val="left"/>
    </w:pPr>
    <w:rPr>
      <w:rFonts w:eastAsiaTheme="minorHAnsi"/>
      <w:sz w:val="18"/>
      <w:szCs w:val="18"/>
    </w:rPr>
  </w:style>
  <w:style w:styleId="a7" w:type="character">
    <w:name w:val="Hyperlink"/>
    <w:basedOn w:val="a0"/>
    <w:uiPriority w:val="99"/>
    <w:unhideWhenUsed/>
    <w:rsid w:val="002548C8"/>
    <w:rPr>
      <w:color w:themeColor="hyperlink" w:val="0563C1"/>
      <w:u w:val="single"/>
    </w:rPr>
  </w:style>
  <w:style w:customStyle="1" w:styleId="1Char" w:type="character">
    <w:name w:val="제목 1 Char"/>
    <w:basedOn w:val="a0"/>
    <w:link w:val="1"/>
    <w:uiPriority w:val="9"/>
    <w:rsid w:val="002548C8"/>
    <w:rPr>
      <w:rFonts w:asciiTheme="majorHAnsi" w:cstheme="majorBidi" w:eastAsiaTheme="majorEastAsia" w:hAnsiTheme="majorHAnsi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2548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themeColor="accent1" w:themeShade="BF" w:val="2F5496"/>
      <w:kern w:val="0"/>
      <w:sz w:val="32"/>
      <w:szCs w:val="32"/>
    </w:rPr>
  </w:style>
  <w:style w:styleId="a8" w:type="paragraph">
    <w:name w:val="header"/>
    <w:basedOn w:val="a"/>
    <w:link w:val="Char0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8"/>
    <w:uiPriority w:val="99"/>
    <w:rsid w:val="00FE1BBF"/>
  </w:style>
  <w:style w:styleId="a9" w:type="paragraph">
    <w:name w:val="footer"/>
    <w:basedOn w:val="a"/>
    <w:link w:val="Char1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9"/>
    <w:uiPriority w:val="99"/>
    <w:rsid w:val="00FE1BBF"/>
  </w:style>
  <w:style w:customStyle="1" w:styleId="KopfzeileText" w:type="paragraph">
    <w:name w:val="Kopfzeile Text"/>
    <w:basedOn w:val="a8"/>
    <w:uiPriority w:val="99"/>
    <w:rsid w:val="00B65CC6"/>
    <w:pPr>
      <w:widowControl/>
      <w:tabs>
        <w:tab w:pos="4513" w:val="clear"/>
        <w:tab w:pos="9026" w:val="clear"/>
      </w:tabs>
      <w:suppressAutoHyphens/>
      <w:wordWrap/>
      <w:autoSpaceDE/>
      <w:autoSpaceDN/>
      <w:snapToGrid/>
      <w:spacing w:after="60" w:before="20"/>
      <w:jc w:val="left"/>
    </w:pPr>
    <w:rPr>
      <w:rFonts w:ascii="Arial" w:cs="Times New Roman" w:eastAsia="굴림" w:hAnsi="Arial"/>
      <w:kern w:val="0"/>
      <w:szCs w:val="20"/>
      <w:lang w:eastAsia="x-none" w:val="de-DE"/>
    </w:rPr>
  </w:style>
  <w:style w:styleId="aa" w:type="paragraph">
    <w:name w:val="Body Text Indent"/>
    <w:basedOn w:val="a"/>
    <w:link w:val="Char2"/>
    <w:uiPriority w:val="99"/>
    <w:semiHidden/>
    <w:unhideWhenUsed/>
    <w:rsid w:val="00802D53"/>
    <w:pPr>
      <w:spacing w:after="180"/>
      <w:ind w:left="851" w:leftChars="400"/>
    </w:pPr>
  </w:style>
  <w:style w:customStyle="1" w:styleId="Char2" w:type="character">
    <w:name w:val="본문 들여쓰기 Char"/>
    <w:basedOn w:val="a0"/>
    <w:link w:val="aa"/>
    <w:uiPriority w:val="99"/>
    <w:semiHidden/>
    <w:rsid w:val="00802D53"/>
  </w:style>
  <w:style w:customStyle="1" w:styleId="Default" w:type="paragraph">
    <w:name w:val="Default"/>
    <w:rsid w:val="000017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" w:cs="Helvetica" w:eastAsia="바탕" w:hAnsi="Helvetica"/>
      <w:color w:val="000000"/>
      <w:kern w:val="0"/>
      <w:sz w:val="24"/>
      <w:szCs w:val="24"/>
      <w:lang w:eastAsia="ja-JP"/>
    </w:rPr>
  </w:style>
  <w:style w:customStyle="1" w:styleId="ab" w:type="paragraph">
    <w:name w:val="바탕글"/>
    <w:basedOn w:val="a"/>
    <w:link w:val="Char3"/>
    <w:qFormat/>
    <w:rsid w:val="00EB5C83"/>
    <w:pPr>
      <w:spacing w:line="276" w:lineRule="auto"/>
      <w:ind w:firstLine="100" w:firstLineChars="100" w:left="284"/>
    </w:pPr>
    <w:rPr>
      <w:rFonts w:ascii="맑은 고딕" w:cs="Times New Roman" w:eastAsia="맑은 고딕" w:hAnsi="맑은 고딕"/>
    </w:rPr>
  </w:style>
  <w:style w:customStyle="1" w:styleId="Char3" w:type="character">
    <w:name w:val="바탕글 Char"/>
    <w:link w:val="ab"/>
    <w:rsid w:val="00EB5C83"/>
    <w:rPr>
      <w:rFonts w:ascii="맑은 고딕" w:cs="Times New Roman" w:eastAsia="맑은 고딕" w:hAnsi="맑은 고딕"/>
    </w:rPr>
  </w:style>
  <w:style w:customStyle="1" w:styleId="2PPChar" w:type="character">
    <w:name w:val="제목2_PP Char"/>
    <w:link w:val="2PP"/>
    <w:rsid w:val="00EB5C83"/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2" w:type="paragraph">
    <w:name w:val="본문 글머리 기호 2"/>
    <w:basedOn w:val="a"/>
    <w:rsid w:val="00CA062E"/>
    <w:pPr>
      <w:numPr>
        <w:numId w:val="11"/>
      </w:numPr>
      <w:jc w:val="left"/>
    </w:pPr>
    <w:rPr>
      <w:rFonts w:ascii="돋움" w:cs="Times New Roman" w:eastAsia="돋움" w:hAnsi="돋움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6C0-B70B-44B0-BEEF-A90D93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313</Words>
  <Characters>1785</Characters>
  <Application>Microsoft Office Word</Application>
  <DocSecurity>0</DocSecurity>
  <Lines>14</Lines>
  <Paragraphs>4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5T06:28:00Z</dcterms:created>
  <dc:creator>Yeo Yongsu</dc:creator>
  <cp:lastModifiedBy>Yeo Yongsu</cp:lastModifiedBy>
  <dcterms:modified xsi:type="dcterms:W3CDTF">2022-07-26T08:34:00Z</dcterms:modified>
  <cp:revision>12</cp:revision>
</cp:coreProperties>
</file>